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F0FE" w14:textId="77777777" w:rsidR="00A2734B" w:rsidRDefault="00A2734B" w:rsidP="00A2734B">
      <w:pPr>
        <w:jc w:val="center"/>
        <w:rPr>
          <w:rFonts w:ascii="Franklin Gothic Book" w:hAnsi="Franklin Gothic Book"/>
          <w:sz w:val="96"/>
          <w:szCs w:val="96"/>
        </w:rPr>
      </w:pPr>
      <w:r>
        <w:rPr>
          <w:rFonts w:ascii="Franklin Gothic Book" w:hAnsi="Franklin Gothic Book"/>
          <w:sz w:val="96"/>
          <w:szCs w:val="96"/>
        </w:rPr>
        <w:t>Rekenvaardigheden:</w:t>
      </w:r>
    </w:p>
    <w:p w14:paraId="6307F0FF" w14:textId="77777777" w:rsidR="00A2734B" w:rsidRPr="00A2734B" w:rsidRDefault="00A2734B" w:rsidP="00A2734B">
      <w:pPr>
        <w:jc w:val="center"/>
        <w:rPr>
          <w:rFonts w:ascii="Franklin Gothic Book" w:hAnsi="Franklin Gothic Book"/>
          <w:sz w:val="96"/>
          <w:szCs w:val="96"/>
        </w:rPr>
      </w:pPr>
      <w:r>
        <w:rPr>
          <w:rFonts w:ascii="Franklin Gothic Book" w:hAnsi="Franklin Gothic Book"/>
          <w:sz w:val="96"/>
          <w:szCs w:val="96"/>
        </w:rPr>
        <w:t xml:space="preserve">De </w:t>
      </w:r>
      <w:r w:rsidRPr="00A2734B">
        <w:rPr>
          <w:rFonts w:ascii="Franklin Gothic Book" w:hAnsi="Franklin Gothic Book"/>
          <w:sz w:val="96"/>
          <w:szCs w:val="96"/>
        </w:rPr>
        <w:t>euro</w:t>
      </w:r>
    </w:p>
    <w:p w14:paraId="6307F100" w14:textId="77777777" w:rsidR="00A2734B" w:rsidRDefault="00A2734B" w:rsidP="00A2734B"/>
    <w:p w14:paraId="6307F101" w14:textId="77777777" w:rsidR="00A2734B" w:rsidRDefault="00A2734B" w:rsidP="00A2734B"/>
    <w:p w14:paraId="6307F10B" w14:textId="77777777" w:rsidR="00A2734B" w:rsidRPr="00A2734B" w:rsidRDefault="00A2734B" w:rsidP="00A2734B">
      <w:pPr>
        <w:rPr>
          <w:rFonts w:ascii="Franklin Gothic Book" w:hAnsi="Franklin Gothic Book"/>
          <w:sz w:val="28"/>
          <w:szCs w:val="28"/>
        </w:rPr>
      </w:pPr>
    </w:p>
    <w:p w14:paraId="6307F10C" w14:textId="77777777" w:rsidR="00A2734B" w:rsidRDefault="00A2734B"/>
    <w:p w14:paraId="6307F10D" w14:textId="77777777" w:rsidR="00A2734B" w:rsidRDefault="00A2734B"/>
    <w:p w14:paraId="6307F10E" w14:textId="7342D325" w:rsidR="00A2734B" w:rsidRPr="00A2734B" w:rsidRDefault="00A2734B" w:rsidP="00A2734B"/>
    <w:p w14:paraId="7477CD76" w14:textId="77777777" w:rsidR="00127465" w:rsidRDefault="001274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39165237"/>
      <w:r>
        <w:br w:type="page"/>
      </w:r>
    </w:p>
    <w:p w14:paraId="6307F10F" w14:textId="65AB375D" w:rsidR="00A2734B" w:rsidRPr="00A2734B" w:rsidRDefault="00A2734B" w:rsidP="00A2734B">
      <w:pPr>
        <w:pStyle w:val="Kop1"/>
      </w:pPr>
      <w:r>
        <w:lastRenderedPageBreak/>
        <w:t xml:space="preserve">1. </w:t>
      </w:r>
      <w:r w:rsidRPr="00A2734B">
        <w:t>Wa</w:t>
      </w:r>
      <w:r w:rsidR="00F338EA">
        <w:t xml:space="preserve">t weet ik </w:t>
      </w:r>
      <w:r w:rsidRPr="00A2734B">
        <w:t>over de euro?</w:t>
      </w:r>
      <w:bookmarkEnd w:id="0"/>
      <w:r w:rsidRPr="00A2734B">
        <w:t xml:space="preserve"> </w:t>
      </w:r>
    </w:p>
    <w:p w14:paraId="6307F110" w14:textId="77777777" w:rsidR="002F6954" w:rsidRPr="00FF3673" w:rsidRDefault="00A2734B" w:rsidP="00A2734B">
      <w:pPr>
        <w:rPr>
          <w:sz w:val="24"/>
          <w:szCs w:val="24"/>
        </w:rPr>
      </w:pPr>
      <w:r w:rsidRPr="00FF3673">
        <w:rPr>
          <w:sz w:val="24"/>
          <w:szCs w:val="24"/>
        </w:rPr>
        <w:t>Voor we beginnen aan de werkbundel over de euro starten we met een opwarmertje. Test jullie kennis over de euro door ond</w:t>
      </w:r>
      <w:r w:rsidR="002F6954" w:rsidRPr="00FF3673">
        <w:rPr>
          <w:sz w:val="24"/>
          <w:szCs w:val="24"/>
        </w:rPr>
        <w:t xml:space="preserve">erstaande oefeningen te maken. </w:t>
      </w:r>
    </w:p>
    <w:p w14:paraId="6307F111" w14:textId="77777777" w:rsidR="00A2734B" w:rsidRPr="00FF3673" w:rsidRDefault="002F6954" w:rsidP="00A2734B">
      <w:pPr>
        <w:rPr>
          <w:b/>
          <w:sz w:val="24"/>
          <w:szCs w:val="24"/>
        </w:rPr>
      </w:pPr>
      <w:r w:rsidRPr="00FF3673">
        <w:rPr>
          <w:b/>
          <w:sz w:val="24"/>
          <w:szCs w:val="24"/>
        </w:rPr>
        <w:t>Oefening 1</w:t>
      </w:r>
    </w:p>
    <w:p w14:paraId="6307F112" w14:textId="77777777" w:rsidR="002F6954" w:rsidRPr="00FF3673" w:rsidRDefault="002F6954" w:rsidP="00A2734B">
      <w:pPr>
        <w:rPr>
          <w:sz w:val="24"/>
          <w:szCs w:val="24"/>
        </w:rPr>
      </w:pPr>
      <w:r w:rsidRPr="00FF3673">
        <w:rPr>
          <w:sz w:val="24"/>
          <w:szCs w:val="24"/>
        </w:rPr>
        <w:t>Wat is het symbool voor de euro? Omcirkel het juiste antwoord.</w:t>
      </w:r>
    </w:p>
    <w:p w14:paraId="6307F113" w14:textId="77777777" w:rsidR="002F6954" w:rsidRDefault="002F6954" w:rsidP="002F6954">
      <w:pPr>
        <w:jc w:val="center"/>
        <w:rPr>
          <w:rFonts w:ascii="Comic Sans MS" w:hAnsi="Comic Sans MS"/>
          <w:sz w:val="144"/>
          <w:szCs w:val="144"/>
        </w:rPr>
      </w:pPr>
      <w:r>
        <w:rPr>
          <w:sz w:val="160"/>
          <w:szCs w:val="160"/>
        </w:rPr>
        <w:t xml:space="preserve">$   </w:t>
      </w:r>
      <w:r w:rsidRPr="00A90C3C">
        <w:rPr>
          <w:sz w:val="160"/>
          <w:szCs w:val="160"/>
        </w:rPr>
        <w:t>€</w:t>
      </w:r>
      <w:r>
        <w:rPr>
          <w:sz w:val="160"/>
          <w:szCs w:val="160"/>
        </w:rPr>
        <w:t xml:space="preserve">   ¥   £   </w:t>
      </w:r>
      <w:r w:rsidRPr="003B5072">
        <w:rPr>
          <w:rFonts w:ascii="Comic Sans MS" w:hAnsi="Comic Sans MS"/>
          <w:sz w:val="144"/>
          <w:szCs w:val="144"/>
        </w:rPr>
        <w:t>É</w:t>
      </w:r>
    </w:p>
    <w:p w14:paraId="6307F114" w14:textId="77777777" w:rsidR="002F6954" w:rsidRPr="00FF3673" w:rsidRDefault="002F6954" w:rsidP="002F6954">
      <w:pPr>
        <w:rPr>
          <w:b/>
          <w:sz w:val="24"/>
          <w:szCs w:val="24"/>
        </w:rPr>
      </w:pPr>
      <w:r w:rsidRPr="00FF3673">
        <w:rPr>
          <w:b/>
          <w:sz w:val="24"/>
          <w:szCs w:val="24"/>
        </w:rPr>
        <w:t>Oefening 2</w:t>
      </w:r>
    </w:p>
    <w:p w14:paraId="6307F115" w14:textId="77777777" w:rsidR="002F6954" w:rsidRPr="00FF3673" w:rsidRDefault="002F6954" w:rsidP="002F6954">
      <w:pPr>
        <w:rPr>
          <w:sz w:val="24"/>
          <w:szCs w:val="24"/>
        </w:rPr>
      </w:pPr>
      <w:r w:rsidRPr="00FF3673">
        <w:rPr>
          <w:sz w:val="24"/>
          <w:szCs w:val="24"/>
        </w:rPr>
        <w:t xml:space="preserve">Wat is juist? Duidt het juiste antwoord aan. </w:t>
      </w:r>
    </w:p>
    <w:p w14:paraId="6307F116" w14:textId="77777777" w:rsidR="002F6954" w:rsidRPr="00FF3673" w:rsidRDefault="002F6954" w:rsidP="002F6954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F3673">
        <w:rPr>
          <w:sz w:val="24"/>
          <w:szCs w:val="24"/>
        </w:rPr>
        <w:t>Hij is me 24€ schuldig.</w:t>
      </w:r>
    </w:p>
    <w:p w14:paraId="6307F117" w14:textId="77777777" w:rsidR="002F6954" w:rsidRPr="00FF3673" w:rsidRDefault="002F6954" w:rsidP="002F6954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F3673">
        <w:rPr>
          <w:sz w:val="24"/>
          <w:szCs w:val="24"/>
        </w:rPr>
        <w:t>Hij is me 24 EURO schuldig.</w:t>
      </w:r>
    </w:p>
    <w:p w14:paraId="6307F118" w14:textId="77777777" w:rsidR="002F6954" w:rsidRPr="00FF3673" w:rsidRDefault="002F6954" w:rsidP="002F6954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F3673">
        <w:rPr>
          <w:sz w:val="24"/>
          <w:szCs w:val="24"/>
        </w:rPr>
        <w:t>Hij is me €24 schuldig.</w:t>
      </w:r>
    </w:p>
    <w:p w14:paraId="6307F119" w14:textId="77777777" w:rsidR="002F6954" w:rsidRPr="00FF3673" w:rsidRDefault="002F6954" w:rsidP="002F6954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F3673">
        <w:rPr>
          <w:sz w:val="24"/>
          <w:szCs w:val="24"/>
        </w:rPr>
        <w:t>Hij is me 24EUR schuldig.</w:t>
      </w:r>
    </w:p>
    <w:p w14:paraId="6307F11A" w14:textId="77777777" w:rsidR="002F6954" w:rsidRDefault="002F6954" w:rsidP="002F6954"/>
    <w:p w14:paraId="6307F11B" w14:textId="77777777" w:rsidR="002F6954" w:rsidRPr="00FF3673" w:rsidRDefault="002F6954" w:rsidP="002F6954">
      <w:pPr>
        <w:rPr>
          <w:b/>
          <w:sz w:val="24"/>
          <w:szCs w:val="24"/>
        </w:rPr>
      </w:pPr>
      <w:r w:rsidRPr="00FF3673">
        <w:rPr>
          <w:b/>
          <w:sz w:val="24"/>
          <w:szCs w:val="24"/>
        </w:rPr>
        <w:t>Oefening 3</w:t>
      </w:r>
    </w:p>
    <w:p w14:paraId="6307F11C" w14:textId="77777777" w:rsidR="00171079" w:rsidRPr="00FF3673" w:rsidRDefault="0072495C" w:rsidP="002F6954">
      <w:pPr>
        <w:rPr>
          <w:sz w:val="24"/>
          <w:szCs w:val="24"/>
        </w:rPr>
      </w:pPr>
      <w:r w:rsidRPr="00FF3673">
        <w:rPr>
          <w:sz w:val="24"/>
          <w:szCs w:val="24"/>
        </w:rPr>
        <w:t>Vul de tabel in.</w:t>
      </w:r>
    </w:p>
    <w:tbl>
      <w:tblPr>
        <w:tblStyle w:val="Tabelraster"/>
        <w:tblW w:w="9375" w:type="dxa"/>
        <w:tblLook w:val="04A0" w:firstRow="1" w:lastRow="0" w:firstColumn="1" w:lastColumn="0" w:noHBand="0" w:noVBand="1"/>
      </w:tblPr>
      <w:tblGrid>
        <w:gridCol w:w="3123"/>
        <w:gridCol w:w="3126"/>
        <w:gridCol w:w="3126"/>
      </w:tblGrid>
      <w:tr w:rsidR="0072495C" w14:paraId="6307F120" w14:textId="77777777" w:rsidTr="00FF3673">
        <w:trPr>
          <w:trHeight w:val="471"/>
        </w:trPr>
        <w:tc>
          <w:tcPr>
            <w:tcW w:w="3123" w:type="dxa"/>
          </w:tcPr>
          <w:p w14:paraId="6307F11D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Cent</w:t>
            </w:r>
          </w:p>
        </w:tc>
        <w:tc>
          <w:tcPr>
            <w:tcW w:w="3126" w:type="dxa"/>
          </w:tcPr>
          <w:p w14:paraId="6307F11E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Euro en Cent</w:t>
            </w:r>
          </w:p>
        </w:tc>
        <w:tc>
          <w:tcPr>
            <w:tcW w:w="3126" w:type="dxa"/>
          </w:tcPr>
          <w:p w14:paraId="6307F11F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Euro</w:t>
            </w:r>
          </w:p>
        </w:tc>
      </w:tr>
      <w:tr w:rsidR="0072495C" w14:paraId="6307F124" w14:textId="77777777" w:rsidTr="00FF3673">
        <w:trPr>
          <w:trHeight w:val="445"/>
        </w:trPr>
        <w:tc>
          <w:tcPr>
            <w:tcW w:w="3123" w:type="dxa"/>
          </w:tcPr>
          <w:p w14:paraId="6307F121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265 cent</w:t>
            </w:r>
          </w:p>
        </w:tc>
        <w:tc>
          <w:tcPr>
            <w:tcW w:w="3126" w:type="dxa"/>
          </w:tcPr>
          <w:p w14:paraId="6307F122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€2 en 56 cent</w:t>
            </w:r>
          </w:p>
        </w:tc>
        <w:tc>
          <w:tcPr>
            <w:tcW w:w="3126" w:type="dxa"/>
          </w:tcPr>
          <w:p w14:paraId="6307F123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€2,56</w:t>
            </w:r>
          </w:p>
        </w:tc>
      </w:tr>
      <w:tr w:rsidR="0072495C" w14:paraId="6307F128" w14:textId="77777777" w:rsidTr="00FF3673">
        <w:trPr>
          <w:trHeight w:val="471"/>
        </w:trPr>
        <w:tc>
          <w:tcPr>
            <w:tcW w:w="3123" w:type="dxa"/>
          </w:tcPr>
          <w:p w14:paraId="6307F125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4 cent</w:t>
            </w:r>
          </w:p>
        </w:tc>
        <w:tc>
          <w:tcPr>
            <w:tcW w:w="3126" w:type="dxa"/>
          </w:tcPr>
          <w:p w14:paraId="6307F126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27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</w:tr>
      <w:tr w:rsidR="0072495C" w14:paraId="6307F12C" w14:textId="77777777" w:rsidTr="00FF3673">
        <w:trPr>
          <w:trHeight w:val="445"/>
        </w:trPr>
        <w:tc>
          <w:tcPr>
            <w:tcW w:w="3123" w:type="dxa"/>
          </w:tcPr>
          <w:p w14:paraId="6307F129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2A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€1 en 13 cent</w:t>
            </w:r>
          </w:p>
        </w:tc>
        <w:tc>
          <w:tcPr>
            <w:tcW w:w="3126" w:type="dxa"/>
          </w:tcPr>
          <w:p w14:paraId="6307F12B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</w:tr>
      <w:tr w:rsidR="0072495C" w14:paraId="6307F130" w14:textId="77777777" w:rsidTr="00FF3673">
        <w:trPr>
          <w:trHeight w:val="471"/>
        </w:trPr>
        <w:tc>
          <w:tcPr>
            <w:tcW w:w="3123" w:type="dxa"/>
          </w:tcPr>
          <w:p w14:paraId="6307F12D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198 cent</w:t>
            </w:r>
          </w:p>
        </w:tc>
        <w:tc>
          <w:tcPr>
            <w:tcW w:w="3126" w:type="dxa"/>
          </w:tcPr>
          <w:p w14:paraId="6307F12E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2F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</w:tr>
      <w:tr w:rsidR="0072495C" w14:paraId="6307F134" w14:textId="77777777" w:rsidTr="00FF3673">
        <w:trPr>
          <w:trHeight w:val="445"/>
        </w:trPr>
        <w:tc>
          <w:tcPr>
            <w:tcW w:w="3123" w:type="dxa"/>
          </w:tcPr>
          <w:p w14:paraId="6307F131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32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33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€1,71</w:t>
            </w:r>
          </w:p>
        </w:tc>
      </w:tr>
      <w:tr w:rsidR="0072495C" w14:paraId="6307F138" w14:textId="77777777" w:rsidTr="00FF3673">
        <w:trPr>
          <w:trHeight w:val="471"/>
        </w:trPr>
        <w:tc>
          <w:tcPr>
            <w:tcW w:w="3123" w:type="dxa"/>
          </w:tcPr>
          <w:p w14:paraId="6307F135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 w:rsidRPr="00FF3673">
              <w:rPr>
                <w:sz w:val="36"/>
                <w:szCs w:val="36"/>
              </w:rPr>
              <w:t>362 cent</w:t>
            </w:r>
          </w:p>
        </w:tc>
        <w:tc>
          <w:tcPr>
            <w:tcW w:w="3126" w:type="dxa"/>
          </w:tcPr>
          <w:p w14:paraId="6307F136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37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</w:tr>
      <w:tr w:rsidR="0072495C" w14:paraId="6307F13C" w14:textId="77777777" w:rsidTr="00FF3673">
        <w:trPr>
          <w:trHeight w:val="441"/>
        </w:trPr>
        <w:tc>
          <w:tcPr>
            <w:tcW w:w="3123" w:type="dxa"/>
          </w:tcPr>
          <w:p w14:paraId="6307F139" w14:textId="77777777" w:rsidR="0072495C" w:rsidRPr="00FF3673" w:rsidRDefault="0072495C" w:rsidP="00FF36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3A" w14:textId="77777777" w:rsidR="0072495C" w:rsidRPr="00FF3673" w:rsidRDefault="00FF3673" w:rsidP="00FF367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€0</w:t>
            </w:r>
            <w:r w:rsidRPr="00FF3673">
              <w:rPr>
                <w:sz w:val="36"/>
                <w:szCs w:val="36"/>
              </w:rPr>
              <w:t xml:space="preserve"> en 87 cent</w:t>
            </w:r>
          </w:p>
        </w:tc>
        <w:tc>
          <w:tcPr>
            <w:tcW w:w="3126" w:type="dxa"/>
          </w:tcPr>
          <w:p w14:paraId="6307F13B" w14:textId="77777777" w:rsidR="00EB692D" w:rsidRPr="00FF3673" w:rsidRDefault="00EB692D" w:rsidP="00EB692D">
            <w:pPr>
              <w:rPr>
                <w:sz w:val="36"/>
                <w:szCs w:val="36"/>
              </w:rPr>
            </w:pPr>
          </w:p>
        </w:tc>
      </w:tr>
      <w:tr w:rsidR="00EB692D" w14:paraId="6307F140" w14:textId="77777777" w:rsidTr="00FF3673">
        <w:trPr>
          <w:trHeight w:val="441"/>
        </w:trPr>
        <w:tc>
          <w:tcPr>
            <w:tcW w:w="3123" w:type="dxa"/>
          </w:tcPr>
          <w:p w14:paraId="6307F13D" w14:textId="77777777" w:rsidR="00EB692D" w:rsidRPr="00FF3673" w:rsidRDefault="00EB692D" w:rsidP="00EB69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3E" w14:textId="77777777" w:rsidR="00EB692D" w:rsidRDefault="00EB692D" w:rsidP="00EB69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3F" w14:textId="77777777" w:rsidR="00EB692D" w:rsidRPr="00FF3673" w:rsidRDefault="00EB692D" w:rsidP="00EB69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€4,55</w:t>
            </w:r>
          </w:p>
        </w:tc>
      </w:tr>
      <w:tr w:rsidR="00F338EA" w14:paraId="6307F144" w14:textId="77777777" w:rsidTr="00FF3673">
        <w:trPr>
          <w:trHeight w:val="441"/>
        </w:trPr>
        <w:tc>
          <w:tcPr>
            <w:tcW w:w="3123" w:type="dxa"/>
          </w:tcPr>
          <w:p w14:paraId="6307F141" w14:textId="77777777" w:rsidR="00F338EA" w:rsidRPr="00FF3673" w:rsidRDefault="00F338EA" w:rsidP="00EB69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8 cent </w:t>
            </w:r>
          </w:p>
        </w:tc>
        <w:tc>
          <w:tcPr>
            <w:tcW w:w="3126" w:type="dxa"/>
          </w:tcPr>
          <w:p w14:paraId="6307F142" w14:textId="77777777" w:rsidR="00F338EA" w:rsidRDefault="00F338EA" w:rsidP="00EB69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26" w:type="dxa"/>
          </w:tcPr>
          <w:p w14:paraId="6307F143" w14:textId="77777777" w:rsidR="00F338EA" w:rsidRDefault="00F338EA" w:rsidP="00EB692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307F145" w14:textId="77777777" w:rsidR="00EB692D" w:rsidRDefault="00EB692D" w:rsidP="002F6954">
      <w:pPr>
        <w:rPr>
          <w:b/>
          <w:sz w:val="24"/>
          <w:szCs w:val="24"/>
        </w:rPr>
      </w:pPr>
    </w:p>
    <w:p w14:paraId="6307F146" w14:textId="77777777" w:rsidR="00EB692D" w:rsidRDefault="00EB692D" w:rsidP="002F6954">
      <w:pPr>
        <w:rPr>
          <w:b/>
          <w:sz w:val="24"/>
          <w:szCs w:val="24"/>
        </w:rPr>
      </w:pPr>
    </w:p>
    <w:p w14:paraId="6307F147" w14:textId="77777777" w:rsidR="00171079" w:rsidRPr="00FF3673" w:rsidRDefault="00171079" w:rsidP="002F6954">
      <w:pPr>
        <w:rPr>
          <w:b/>
          <w:sz w:val="24"/>
          <w:szCs w:val="24"/>
        </w:rPr>
      </w:pPr>
      <w:r w:rsidRPr="00FF3673">
        <w:rPr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1659264" behindDoc="0" locked="0" layoutInCell="1" allowOverlap="1" wp14:anchorId="6307F36F" wp14:editId="6307F370">
            <wp:simplePos x="0" y="0"/>
            <wp:positionH relativeFrom="column">
              <wp:posOffset>3576955</wp:posOffset>
            </wp:positionH>
            <wp:positionV relativeFrom="paragraph">
              <wp:posOffset>67945</wp:posOffset>
            </wp:positionV>
            <wp:extent cx="514350" cy="525145"/>
            <wp:effectExtent l="0" t="0" r="0" b="8255"/>
            <wp:wrapSquare wrapText="bothSides"/>
            <wp:docPr id="3" name="Afbeelding 3" descr="https://www.ecb.europa.eu/euro/coins/common/shared/img/newcommon_1eu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cb.europa.eu/euro/coins/common/shared/img/newcommon_1eur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673" w:rsidRPr="00FF3673">
        <w:rPr>
          <w:b/>
          <w:sz w:val="24"/>
          <w:szCs w:val="24"/>
        </w:rPr>
        <w:t>O</w:t>
      </w:r>
      <w:r w:rsidRPr="00FF3673">
        <w:rPr>
          <w:b/>
          <w:sz w:val="24"/>
          <w:szCs w:val="24"/>
        </w:rPr>
        <w:t>efening 4</w:t>
      </w:r>
    </w:p>
    <w:p w14:paraId="6307F148" w14:textId="79446052" w:rsidR="00C50E7D" w:rsidRPr="00FF3673" w:rsidRDefault="00AB1F6D" w:rsidP="002F6954">
      <w:pPr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7F371" wp14:editId="0730E16A">
                <wp:simplePos x="0" y="0"/>
                <wp:positionH relativeFrom="column">
                  <wp:posOffset>3124200</wp:posOffset>
                </wp:positionH>
                <wp:positionV relativeFrom="paragraph">
                  <wp:posOffset>5080</wp:posOffset>
                </wp:positionV>
                <wp:extent cx="123825" cy="114300"/>
                <wp:effectExtent l="0" t="0" r="28575" b="19050"/>
                <wp:wrapNone/>
                <wp:docPr id="98" name="Ova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414AA" id="Ovaal 16" o:spid="_x0000_s1026" style="position:absolute;margin-left:246pt;margin-top:.4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8C77DF">
        <w:rPr>
          <w:sz w:val="24"/>
          <w:szCs w:val="24"/>
        </w:rPr>
        <w:t>Verbind</w:t>
      </w:r>
      <w:r w:rsidR="00C50E7D" w:rsidRPr="00FF3673">
        <w:rPr>
          <w:sz w:val="24"/>
          <w:szCs w:val="24"/>
        </w:rPr>
        <w:t xml:space="preserve"> de juiste antwoorden.</w:t>
      </w:r>
    </w:p>
    <w:p w14:paraId="6307F149" w14:textId="2A99F770" w:rsidR="00C86972" w:rsidRPr="00C50E7D" w:rsidRDefault="00AB1F6D" w:rsidP="00C50E7D">
      <w:pPr>
        <w:rPr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7F372" wp14:editId="19674A4C">
                <wp:simplePos x="0" y="0"/>
                <wp:positionH relativeFrom="column">
                  <wp:posOffset>3133725</wp:posOffset>
                </wp:positionH>
                <wp:positionV relativeFrom="paragraph">
                  <wp:posOffset>304800</wp:posOffset>
                </wp:positionV>
                <wp:extent cx="123825" cy="114300"/>
                <wp:effectExtent l="0" t="0" r="28575" b="19050"/>
                <wp:wrapNone/>
                <wp:docPr id="97" name="Ova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DD8DD" id="Ovaal 17" o:spid="_x0000_s1026" style="position:absolute;margin-left:246.75pt;margin-top:24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7F373" wp14:editId="311A08FE">
                <wp:simplePos x="0" y="0"/>
                <wp:positionH relativeFrom="column">
                  <wp:posOffset>795655</wp:posOffset>
                </wp:positionH>
                <wp:positionV relativeFrom="paragraph">
                  <wp:posOffset>100965</wp:posOffset>
                </wp:positionV>
                <wp:extent cx="123825" cy="114300"/>
                <wp:effectExtent l="0" t="0" r="28575" b="19050"/>
                <wp:wrapNone/>
                <wp:docPr id="96" name="Ova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B4809" id="Ovaal 10" o:spid="_x0000_s1026" style="position:absolute;margin-left:62.65pt;margin-top:7.9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 w:rsidR="00171079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6307F374" wp14:editId="6307F375">
            <wp:simplePos x="0" y="0"/>
            <wp:positionH relativeFrom="column">
              <wp:posOffset>3567430</wp:posOffset>
            </wp:positionH>
            <wp:positionV relativeFrom="paragraph">
              <wp:posOffset>115570</wp:posOffset>
            </wp:positionV>
            <wp:extent cx="952500" cy="491490"/>
            <wp:effectExtent l="0" t="0" r="0" b="3810"/>
            <wp:wrapSquare wrapText="bothSides"/>
            <wp:docPr id="2" name="Afbeelding 2" descr="http://www.theibns.org/joomla/images/stories/bnoy2013/EUR-5-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ibns.org/joomla/images/stories/bnoy2013/EUR-5-Fro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E7D" w:rsidRPr="00C50E7D">
        <w:rPr>
          <w:sz w:val="36"/>
          <w:szCs w:val="36"/>
        </w:rPr>
        <w:t xml:space="preserve">5 euro </w:t>
      </w:r>
      <w:r w:rsidR="00C50E7D" w:rsidRPr="00C50E7D">
        <w:rPr>
          <w:sz w:val="36"/>
          <w:szCs w:val="36"/>
        </w:rPr>
        <w:tab/>
      </w:r>
    </w:p>
    <w:p w14:paraId="6307F14A" w14:textId="68140326" w:rsidR="00C50E7D" w:rsidRPr="00C50E7D" w:rsidRDefault="00AB1F6D" w:rsidP="00C50E7D">
      <w:pPr>
        <w:rPr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7F376" wp14:editId="41DA2040">
                <wp:simplePos x="0" y="0"/>
                <wp:positionH relativeFrom="column">
                  <wp:posOffset>352425</wp:posOffset>
                </wp:positionH>
                <wp:positionV relativeFrom="paragraph">
                  <wp:posOffset>90805</wp:posOffset>
                </wp:positionV>
                <wp:extent cx="123825" cy="114300"/>
                <wp:effectExtent l="0" t="0" r="28575" b="19050"/>
                <wp:wrapNone/>
                <wp:docPr id="95" name="Ova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C9651" id="Ovaal 11" o:spid="_x0000_s1026" style="position:absolute;margin-left:27.75pt;margin-top:7.1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171079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307F377" wp14:editId="6307F378">
            <wp:simplePos x="0" y="0"/>
            <wp:positionH relativeFrom="column">
              <wp:posOffset>3576955</wp:posOffset>
            </wp:positionH>
            <wp:positionV relativeFrom="paragraph">
              <wp:posOffset>285115</wp:posOffset>
            </wp:positionV>
            <wp:extent cx="952500" cy="480060"/>
            <wp:effectExtent l="0" t="0" r="0" b="0"/>
            <wp:wrapSquare wrapText="bothSides"/>
            <wp:docPr id="5" name="Afbeelding 5" descr="http://lightstorage.ecodibergamo.it/mediaon/cms.newecodibergamo/storage/site_media/media/photologue/2014/9/10/photos/cache/tutti-i-segreti-dei-nuovi-10-euro-una-banconota-tutta-da-scoprire_89ac5ef6-38dd-11e4-bbf6-f5fcd12e3170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ghtstorage.ecodibergamo.it/mediaon/cms.newecodibergamo/storage/site_media/media/photologue/2014/9/10/photos/cache/tutti-i-segreti-dei-nuovi-10-euro-una-banconota-tutta-da-scoprire_89ac5ef6-38dd-11e4-bbf6-f5fcd12e3170_displ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E7D" w:rsidRPr="00C50E7D">
        <w:rPr>
          <w:sz w:val="36"/>
          <w:szCs w:val="36"/>
        </w:rPr>
        <w:t>€1</w:t>
      </w:r>
    </w:p>
    <w:p w14:paraId="6307F14B" w14:textId="57113754" w:rsidR="00C50E7D" w:rsidRPr="00C50E7D" w:rsidRDefault="00AB1F6D" w:rsidP="00C50E7D">
      <w:pPr>
        <w:rPr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7F379" wp14:editId="55A932DD">
                <wp:simplePos x="0" y="0"/>
                <wp:positionH relativeFrom="column">
                  <wp:posOffset>3143250</wp:posOffset>
                </wp:positionH>
                <wp:positionV relativeFrom="paragraph">
                  <wp:posOffset>44450</wp:posOffset>
                </wp:positionV>
                <wp:extent cx="123825" cy="114300"/>
                <wp:effectExtent l="0" t="0" r="28575" b="19050"/>
                <wp:wrapNone/>
                <wp:docPr id="94" name="Ova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44BC9" id="Ovaal 18" o:spid="_x0000_s1026" style="position:absolute;margin-left:247.5pt;margin-top:3.5pt;width:9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7F37A" wp14:editId="1C24B350">
                <wp:simplePos x="0" y="0"/>
                <wp:positionH relativeFrom="column">
                  <wp:posOffset>762000</wp:posOffset>
                </wp:positionH>
                <wp:positionV relativeFrom="paragraph">
                  <wp:posOffset>113665</wp:posOffset>
                </wp:positionV>
                <wp:extent cx="123825" cy="114300"/>
                <wp:effectExtent l="0" t="0" r="28575" b="19050"/>
                <wp:wrapNone/>
                <wp:docPr id="93" name="Ova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CCA2C" id="Ovaal 12" o:spid="_x0000_s1026" style="position:absolute;margin-left:60pt;margin-top:8.9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C50E7D" w:rsidRPr="00C50E7D">
        <w:rPr>
          <w:sz w:val="36"/>
          <w:szCs w:val="36"/>
        </w:rPr>
        <w:t>5 cent</w:t>
      </w:r>
    </w:p>
    <w:p w14:paraId="6307F14C" w14:textId="233FCF93" w:rsidR="00C50E7D" w:rsidRPr="00C50E7D" w:rsidRDefault="00AB1F6D" w:rsidP="00C50E7D">
      <w:pPr>
        <w:rPr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7F37B" wp14:editId="02F8F0F0">
                <wp:simplePos x="0" y="0"/>
                <wp:positionH relativeFrom="column">
                  <wp:posOffset>3162300</wp:posOffset>
                </wp:positionH>
                <wp:positionV relativeFrom="paragraph">
                  <wp:posOffset>218440</wp:posOffset>
                </wp:positionV>
                <wp:extent cx="123825" cy="114300"/>
                <wp:effectExtent l="0" t="0" r="28575" b="19050"/>
                <wp:wrapNone/>
                <wp:docPr id="92" name="Ova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CC98D" id="Ovaal 19" o:spid="_x0000_s1026" style="position:absolute;margin-left:249pt;margin-top:17.2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7F37C" wp14:editId="32E90D97">
                <wp:simplePos x="0" y="0"/>
                <wp:positionH relativeFrom="column">
                  <wp:posOffset>866775</wp:posOffset>
                </wp:positionH>
                <wp:positionV relativeFrom="paragraph">
                  <wp:posOffset>94615</wp:posOffset>
                </wp:positionV>
                <wp:extent cx="123825" cy="114300"/>
                <wp:effectExtent l="0" t="0" r="28575" b="19050"/>
                <wp:wrapNone/>
                <wp:docPr id="91" name="Ova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803C6" id="Ovaal 13" o:spid="_x0000_s1026" style="position:absolute;margin-left:68.25pt;margin-top:7.4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171079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6307F37D" wp14:editId="6307F37E">
            <wp:simplePos x="0" y="0"/>
            <wp:positionH relativeFrom="column">
              <wp:posOffset>3586480</wp:posOffset>
            </wp:positionH>
            <wp:positionV relativeFrom="paragraph">
              <wp:posOffset>16510</wp:posOffset>
            </wp:positionV>
            <wp:extent cx="553720" cy="561975"/>
            <wp:effectExtent l="0" t="0" r="0" b="9525"/>
            <wp:wrapSquare wrapText="bothSides"/>
            <wp:docPr id="7" name="Afbeelding 7" descr="https://www.ecb.europa.eu/euro/coins/common/shared/img/common_5c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cb.europa.eu/euro/coins/common/shared/img/common_5cen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E7D" w:rsidRPr="00C50E7D">
        <w:rPr>
          <w:sz w:val="36"/>
          <w:szCs w:val="36"/>
        </w:rPr>
        <w:t>10 euro</w:t>
      </w:r>
    </w:p>
    <w:p w14:paraId="6307F14D" w14:textId="5BBCAE86" w:rsidR="00C50E7D" w:rsidRPr="00C50E7D" w:rsidRDefault="00AB1F6D" w:rsidP="00C50E7D">
      <w:pPr>
        <w:rPr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7F37F" wp14:editId="2C55341B">
                <wp:simplePos x="0" y="0"/>
                <wp:positionH relativeFrom="column">
                  <wp:posOffset>600075</wp:posOffset>
                </wp:positionH>
                <wp:positionV relativeFrom="paragraph">
                  <wp:posOffset>85725</wp:posOffset>
                </wp:positionV>
                <wp:extent cx="123825" cy="114300"/>
                <wp:effectExtent l="0" t="0" r="28575" b="19050"/>
                <wp:wrapNone/>
                <wp:docPr id="90" name="Ova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E96B6" id="Ovaal 14" o:spid="_x0000_s1026" style="position:absolute;margin-left:47.25pt;margin-top:6.7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171079"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6307F380" wp14:editId="6307F381">
            <wp:simplePos x="0" y="0"/>
            <wp:positionH relativeFrom="column">
              <wp:posOffset>3549015</wp:posOffset>
            </wp:positionH>
            <wp:positionV relativeFrom="paragraph">
              <wp:posOffset>203835</wp:posOffset>
            </wp:positionV>
            <wp:extent cx="656590" cy="619125"/>
            <wp:effectExtent l="0" t="0" r="0" b="9525"/>
            <wp:wrapSquare wrapText="bothSides"/>
            <wp:docPr id="8" name="Afbeelding 8" descr="http://quickpickmagic.com/wp-content/uploads/2013/08/qpm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uickpickmagic.com/wp-content/uploads/2013/08/qpm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9"/>
                    <a:stretch/>
                  </pic:blipFill>
                  <pic:spPr bwMode="auto">
                    <a:xfrm>
                      <a:off x="0" y="0"/>
                      <a:ext cx="6565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0E7D" w:rsidRPr="00C50E7D">
        <w:rPr>
          <w:sz w:val="36"/>
          <w:szCs w:val="36"/>
        </w:rPr>
        <w:t>€0,01</w:t>
      </w:r>
    </w:p>
    <w:p w14:paraId="6307F14E" w14:textId="28202B57" w:rsidR="00C50E7D" w:rsidRPr="00C50E7D" w:rsidRDefault="00AB1F6D" w:rsidP="00C50E7D">
      <w:pPr>
        <w:rPr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7F382" wp14:editId="6A7BBD75">
                <wp:simplePos x="0" y="0"/>
                <wp:positionH relativeFrom="column">
                  <wp:posOffset>3162300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None/>
                <wp:docPr id="89" name="Ova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CEDB3" id="Ovaal 20" o:spid="_x0000_s1026" style="position:absolute;margin-left:249pt;margin-top:4.3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7F383" wp14:editId="47AB98D9">
                <wp:simplePos x="0" y="0"/>
                <wp:positionH relativeFrom="column">
                  <wp:posOffset>1466850</wp:posOffset>
                </wp:positionH>
                <wp:positionV relativeFrom="paragraph">
                  <wp:posOffset>95250</wp:posOffset>
                </wp:positionV>
                <wp:extent cx="123825" cy="114300"/>
                <wp:effectExtent l="0" t="0" r="28575" b="19050"/>
                <wp:wrapNone/>
                <wp:docPr id="88" name="Ova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7D42C" id="Ovaal 15" o:spid="_x0000_s1026" style="position:absolute;margin-left:115.5pt;margin-top:7.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C50E7D" w:rsidRPr="00C50E7D">
        <w:rPr>
          <w:sz w:val="36"/>
          <w:szCs w:val="36"/>
        </w:rPr>
        <w:t xml:space="preserve">Een halve euro </w:t>
      </w:r>
    </w:p>
    <w:p w14:paraId="6307F14F" w14:textId="77777777" w:rsidR="00C50E7D" w:rsidRDefault="00171079" w:rsidP="002F6954"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6307F384" wp14:editId="6307F385">
            <wp:simplePos x="0" y="0"/>
            <wp:positionH relativeFrom="column">
              <wp:posOffset>3652520</wp:posOffset>
            </wp:positionH>
            <wp:positionV relativeFrom="paragraph">
              <wp:posOffset>46355</wp:posOffset>
            </wp:positionV>
            <wp:extent cx="552450" cy="552450"/>
            <wp:effectExtent l="0" t="0" r="0" b="0"/>
            <wp:wrapSquare wrapText="bothSides"/>
            <wp:docPr id="9" name="Afbeelding 9" descr="http://static-numista.com/catalogue/photos/belgique/g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-numista.com/catalogue/photos/belgique/g2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E7D">
        <w:t xml:space="preserve"> </w:t>
      </w:r>
    </w:p>
    <w:p w14:paraId="6307F150" w14:textId="3D3401E9" w:rsidR="00C50E7D" w:rsidRDefault="00AB1F6D" w:rsidP="002F6954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7F386" wp14:editId="71AAB6C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87" name="Ova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C6CCD" id="Ovaal 21" o:spid="_x0000_s1026" style="position:absolute;margin-left:251.25pt;margin-top:.7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</w:p>
    <w:p w14:paraId="6307F151" w14:textId="77777777" w:rsidR="00C50E7D" w:rsidRPr="002F6954" w:rsidRDefault="00C50E7D" w:rsidP="002F6954"/>
    <w:p w14:paraId="6307F152" w14:textId="77777777" w:rsidR="002F6954" w:rsidRPr="00EB692D" w:rsidRDefault="00171079" w:rsidP="002F6954">
      <w:pPr>
        <w:rPr>
          <w:b/>
          <w:sz w:val="24"/>
          <w:szCs w:val="24"/>
        </w:rPr>
      </w:pPr>
      <w:r w:rsidRPr="00EB692D">
        <w:rPr>
          <w:b/>
          <w:sz w:val="24"/>
          <w:szCs w:val="24"/>
        </w:rPr>
        <w:t>Oefening 5</w:t>
      </w:r>
    </w:p>
    <w:p w14:paraId="6307F153" w14:textId="77777777" w:rsidR="00FF3673" w:rsidRPr="00EB692D" w:rsidRDefault="00FF3673" w:rsidP="002F6954">
      <w:pPr>
        <w:rPr>
          <w:sz w:val="24"/>
          <w:szCs w:val="24"/>
        </w:rPr>
      </w:pPr>
      <w:r w:rsidRPr="00EB692D">
        <w:rPr>
          <w:sz w:val="24"/>
          <w:szCs w:val="24"/>
        </w:rPr>
        <w:t xml:space="preserve">Groter dan, kleiner dan of gelijk aan? Vul &lt;, &gt; of = in. </w:t>
      </w:r>
    </w:p>
    <w:p w14:paraId="6307F154" w14:textId="77777777" w:rsidR="002F6954" w:rsidRDefault="00FF3673" w:rsidP="002F6954">
      <w:r>
        <w:rPr>
          <w:noProof/>
          <w:lang w:eastAsia="nl-BE"/>
        </w:rPr>
        <w:drawing>
          <wp:inline distT="0" distB="0" distL="0" distR="0" wp14:anchorId="6307F387" wp14:editId="6307F388">
            <wp:extent cx="5815853" cy="85725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0998" t="68783" r="21794" b="16226"/>
                    <a:stretch/>
                  </pic:blipFill>
                  <pic:spPr bwMode="auto">
                    <a:xfrm>
                      <a:off x="0" y="0"/>
                      <a:ext cx="5821554" cy="85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F155" w14:textId="77777777" w:rsidR="002F6954" w:rsidRPr="00EB692D" w:rsidRDefault="00EB692D" w:rsidP="002F6954">
      <w:pPr>
        <w:rPr>
          <w:b/>
          <w:sz w:val="24"/>
          <w:szCs w:val="24"/>
        </w:rPr>
      </w:pPr>
      <w:r w:rsidRPr="00EB692D">
        <w:rPr>
          <w:b/>
          <w:sz w:val="24"/>
          <w:szCs w:val="24"/>
        </w:rPr>
        <w:t>Oefening 6</w:t>
      </w:r>
    </w:p>
    <w:p w14:paraId="6307F156" w14:textId="77777777" w:rsidR="00EB692D" w:rsidRPr="00F338EA" w:rsidRDefault="00EB692D" w:rsidP="002F6954">
      <w:pPr>
        <w:rPr>
          <w:sz w:val="24"/>
          <w:szCs w:val="24"/>
        </w:rPr>
      </w:pPr>
      <w:r w:rsidRPr="00F338EA">
        <w:rPr>
          <w:sz w:val="24"/>
          <w:szCs w:val="24"/>
        </w:rPr>
        <w:t xml:space="preserve">Los het vraagstuk op. </w:t>
      </w:r>
    </w:p>
    <w:p w14:paraId="6307F157" w14:textId="77777777" w:rsidR="00EB692D" w:rsidRPr="00F338EA" w:rsidRDefault="00EB692D" w:rsidP="002F6954">
      <w:pPr>
        <w:rPr>
          <w:sz w:val="24"/>
          <w:szCs w:val="24"/>
        </w:rPr>
      </w:pPr>
      <w:r w:rsidRPr="00F338EA">
        <w:rPr>
          <w:sz w:val="24"/>
          <w:szCs w:val="24"/>
        </w:rPr>
        <w:t>Stefanie moet voor haar mama naar de winkel. Ze heeft de volgende zaken nodig:</w:t>
      </w:r>
    </w:p>
    <w:p w14:paraId="6307F158" w14:textId="77777777" w:rsidR="00EB692D" w:rsidRPr="00F338EA" w:rsidRDefault="00EB692D" w:rsidP="002F6954">
      <w:pPr>
        <w:rPr>
          <w:sz w:val="24"/>
          <w:szCs w:val="24"/>
        </w:rPr>
      </w:pPr>
      <w:r w:rsidRPr="00F338EA">
        <w:rPr>
          <w:sz w:val="24"/>
          <w:szCs w:val="24"/>
        </w:rPr>
        <w:t>- Melk: €2</w:t>
      </w:r>
    </w:p>
    <w:p w14:paraId="6307F159" w14:textId="77777777" w:rsidR="00EB692D" w:rsidRPr="00F338EA" w:rsidRDefault="00EB692D" w:rsidP="002F6954">
      <w:pPr>
        <w:rPr>
          <w:sz w:val="24"/>
          <w:szCs w:val="24"/>
        </w:rPr>
      </w:pPr>
      <w:r w:rsidRPr="00F338EA">
        <w:rPr>
          <w:sz w:val="24"/>
          <w:szCs w:val="24"/>
        </w:rPr>
        <w:t>- Koekjes: €2</w:t>
      </w:r>
    </w:p>
    <w:p w14:paraId="6307F15A" w14:textId="77777777" w:rsidR="00EB692D" w:rsidRPr="00F338EA" w:rsidRDefault="00EB692D" w:rsidP="002F6954">
      <w:pPr>
        <w:rPr>
          <w:sz w:val="24"/>
          <w:szCs w:val="24"/>
        </w:rPr>
      </w:pPr>
      <w:r w:rsidRPr="00F338EA">
        <w:rPr>
          <w:sz w:val="24"/>
          <w:szCs w:val="24"/>
        </w:rPr>
        <w:t>- Worst: €6</w:t>
      </w:r>
    </w:p>
    <w:p w14:paraId="6307F15B" w14:textId="77777777" w:rsidR="00EB692D" w:rsidRPr="00F338EA" w:rsidRDefault="00EB692D" w:rsidP="002F6954">
      <w:pPr>
        <w:rPr>
          <w:sz w:val="24"/>
          <w:szCs w:val="24"/>
        </w:rPr>
      </w:pPr>
      <w:r w:rsidRPr="00F338EA">
        <w:rPr>
          <w:sz w:val="24"/>
          <w:szCs w:val="24"/>
        </w:rPr>
        <w:t>- Choco: €3</w:t>
      </w:r>
    </w:p>
    <w:p w14:paraId="6307F15C" w14:textId="77777777" w:rsidR="00EB692D" w:rsidRPr="00F338EA" w:rsidRDefault="00EB692D" w:rsidP="002F6954">
      <w:pPr>
        <w:rPr>
          <w:sz w:val="24"/>
          <w:szCs w:val="24"/>
        </w:rPr>
      </w:pPr>
      <w:r w:rsidRPr="00F338EA">
        <w:rPr>
          <w:sz w:val="24"/>
          <w:szCs w:val="24"/>
        </w:rPr>
        <w:t>Stefanie krijgt van haar mama €20. Hoeveel gaat Stefanie terugkrijgen aan de kassa?</w:t>
      </w:r>
    </w:p>
    <w:p w14:paraId="6307F15D" w14:textId="77777777" w:rsidR="00EB692D" w:rsidRPr="00F338EA" w:rsidRDefault="00EB692D" w:rsidP="002F6954">
      <w:pPr>
        <w:rPr>
          <w:sz w:val="32"/>
          <w:szCs w:val="32"/>
        </w:rPr>
      </w:pPr>
      <w:r w:rsidRPr="00F338EA">
        <w:rPr>
          <w:sz w:val="24"/>
          <w:szCs w:val="24"/>
        </w:rPr>
        <w:t>Berekening:</w:t>
      </w:r>
      <w:r w:rsidRPr="00F338EA">
        <w:rPr>
          <w:sz w:val="32"/>
          <w:szCs w:val="32"/>
        </w:rPr>
        <w:t>……………………………………………………………………………………………</w:t>
      </w:r>
    </w:p>
    <w:p w14:paraId="6307F15E" w14:textId="77777777" w:rsidR="00EB692D" w:rsidRPr="00F338EA" w:rsidRDefault="00EB692D" w:rsidP="002F6954">
      <w:pPr>
        <w:rPr>
          <w:sz w:val="32"/>
          <w:szCs w:val="32"/>
        </w:rPr>
      </w:pPr>
      <w:r w:rsidRPr="00F338EA">
        <w:rPr>
          <w:sz w:val="32"/>
          <w:szCs w:val="32"/>
        </w:rPr>
        <w:t>…………………………………………………………………………………………………………</w:t>
      </w:r>
    </w:p>
    <w:p w14:paraId="6307F18B" w14:textId="77777777" w:rsidR="00F338EA" w:rsidRDefault="00C86972" w:rsidP="00C86972">
      <w:pPr>
        <w:pStyle w:val="Kop1"/>
      </w:pPr>
      <w:r>
        <w:lastRenderedPageBreak/>
        <w:t xml:space="preserve">2. Oefeningen de euro </w:t>
      </w:r>
    </w:p>
    <w:p w14:paraId="6307F18C" w14:textId="77777777" w:rsidR="00670C6E" w:rsidRDefault="00670C6E" w:rsidP="00670C6E">
      <w:pPr>
        <w:rPr>
          <w:sz w:val="24"/>
          <w:szCs w:val="24"/>
        </w:rPr>
      </w:pPr>
    </w:p>
    <w:p w14:paraId="6307F18D" w14:textId="77777777" w:rsidR="005953CB" w:rsidRDefault="005953CB" w:rsidP="005953CB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past betalen</w:t>
      </w:r>
      <w:r w:rsidR="001056D8">
        <w:rPr>
          <w:sz w:val="24"/>
          <w:szCs w:val="24"/>
        </w:rPr>
        <w:t xml:space="preserve"> en teruggev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53CB" w14:paraId="6307F18F" w14:textId="77777777" w:rsidTr="005953CB">
        <w:tc>
          <w:tcPr>
            <w:tcW w:w="9062" w:type="dxa"/>
          </w:tcPr>
          <w:p w14:paraId="6307F18E" w14:textId="77777777" w:rsidR="005953CB" w:rsidRDefault="005953CB" w:rsidP="00595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L: De leerling kan gepast betalen (bijvoorbeeld in de winkel).  </w:t>
            </w:r>
          </w:p>
        </w:tc>
      </w:tr>
    </w:tbl>
    <w:p w14:paraId="6307F190" w14:textId="77777777" w:rsidR="005953CB" w:rsidRDefault="005953CB" w:rsidP="00670C6E">
      <w:pPr>
        <w:rPr>
          <w:sz w:val="24"/>
          <w:szCs w:val="24"/>
        </w:rPr>
      </w:pPr>
    </w:p>
    <w:p w14:paraId="6307F191" w14:textId="77777777" w:rsidR="00880136" w:rsidRPr="003D168A" w:rsidRDefault="00880136" w:rsidP="005953CB">
      <w:pPr>
        <w:pStyle w:val="Lijstalinea"/>
        <w:numPr>
          <w:ilvl w:val="0"/>
          <w:numId w:val="6"/>
        </w:numPr>
        <w:rPr>
          <w:b/>
          <w:sz w:val="24"/>
          <w:szCs w:val="24"/>
        </w:rPr>
      </w:pPr>
      <w:r w:rsidRPr="003D168A">
        <w:rPr>
          <w:b/>
          <w:sz w:val="24"/>
          <w:szCs w:val="24"/>
        </w:rPr>
        <w:t xml:space="preserve">Betaal gepast. </w:t>
      </w:r>
      <w:r w:rsidR="005953CB" w:rsidRPr="003D168A">
        <w:rPr>
          <w:b/>
          <w:sz w:val="24"/>
          <w:szCs w:val="24"/>
        </w:rPr>
        <w:t xml:space="preserve">Hoeveel heb je van wat nodig? </w:t>
      </w:r>
      <w:r w:rsidRPr="003D168A">
        <w:rPr>
          <w:b/>
          <w:sz w:val="24"/>
          <w:szCs w:val="24"/>
        </w:rPr>
        <w:t xml:space="preserve"> </w:t>
      </w:r>
    </w:p>
    <w:tbl>
      <w:tblPr>
        <w:tblStyle w:val="Tabelraster"/>
        <w:tblW w:w="8784" w:type="dxa"/>
        <w:tblLayout w:type="fixed"/>
        <w:tblLook w:val="01E0" w:firstRow="1" w:lastRow="1" w:firstColumn="1" w:lastColumn="1" w:noHBand="0" w:noVBand="0"/>
      </w:tblPr>
      <w:tblGrid>
        <w:gridCol w:w="988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</w:tblGrid>
      <w:tr w:rsidR="005953CB" w14:paraId="6307F19D" w14:textId="77777777" w:rsidTr="005953CB">
        <w:trPr>
          <w:trHeight w:val="887"/>
        </w:trPr>
        <w:tc>
          <w:tcPr>
            <w:tcW w:w="988" w:type="dxa"/>
          </w:tcPr>
          <w:p w14:paraId="6307F192" w14:textId="77777777" w:rsidR="00880136" w:rsidRDefault="005953CB" w:rsidP="00A037D6">
            <w:r>
              <w:t>bedr</w:t>
            </w:r>
            <w:r w:rsidR="00880136">
              <w:t>ag</w:t>
            </w:r>
          </w:p>
        </w:tc>
        <w:tc>
          <w:tcPr>
            <w:tcW w:w="708" w:type="dxa"/>
          </w:tcPr>
          <w:p w14:paraId="6307F193" w14:textId="5F89EF54" w:rsidR="00880136" w:rsidRDefault="00AB1F6D" w:rsidP="00A037D6">
            <w:r>
              <w:rPr>
                <w:rFonts w:ascii="Verdana" w:hAnsi="Verdana"/>
                <w:noProof/>
                <w:color w:val="CC0000"/>
                <w:sz w:val="15"/>
                <w:szCs w:val="15"/>
                <w:lang w:eastAsia="nl-BE"/>
              </w:rPr>
              <w:drawing>
                <wp:inline distT="0" distB="0" distL="0" distR="0" wp14:anchorId="6307F38B" wp14:editId="6E0C0E35">
                  <wp:extent cx="346075" cy="330200"/>
                  <wp:effectExtent l="0" t="0" r="0" b="0"/>
                  <wp:docPr id="61" name="Afbeelding 1" descr="Muntstuk&#10;1 eurocen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ntstuk&#10;1 euro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307F194" w14:textId="3487B7D9" w:rsidR="00880136" w:rsidRDefault="00AB1F6D" w:rsidP="00A037D6">
            <w:r>
              <w:rPr>
                <w:noProof/>
                <w:lang w:eastAsia="nl-BE"/>
              </w:rPr>
              <w:drawing>
                <wp:inline distT="0" distB="0" distL="0" distR="0" wp14:anchorId="6307F38C" wp14:editId="0F9A7BB0">
                  <wp:extent cx="346075" cy="361315"/>
                  <wp:effectExtent l="0" t="0" r="0" b="635"/>
                  <wp:docPr id="60" name="Afbeelding 2" descr="2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307F195" w14:textId="77777777" w:rsidR="00880136" w:rsidRDefault="005953CB" w:rsidP="00A037D6">
            <w:r>
              <w:rPr>
                <w:noProof/>
                <w:lang w:eastAsia="nl-BE"/>
              </w:rPr>
              <w:drawing>
                <wp:anchor distT="0" distB="0" distL="114300" distR="114300" simplePos="0" relativeHeight="251691008" behindDoc="0" locked="0" layoutInCell="1" allowOverlap="1" wp14:anchorId="6307F38D" wp14:editId="6307F3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38150" cy="438150"/>
                  <wp:effectExtent l="0" t="0" r="0" b="0"/>
                  <wp:wrapSquare wrapText="bothSides"/>
                  <wp:docPr id="24" name="Afbeelding 24" descr="http://previews.123rf.com/images/mpanch/mpanch1103/mpanch110300030/9153665-A-collage-of-5-euro-cent-coin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eviews.123rf.com/images/mpanch/mpanch1103/mpanch110300030/9153665-A-collage-of-5-euro-cent-coin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14:paraId="6307F196" w14:textId="345F471F" w:rsidR="00880136" w:rsidRDefault="00AB1F6D" w:rsidP="00A037D6">
            <w:r>
              <w:rPr>
                <w:noProof/>
                <w:lang w:eastAsia="nl-BE"/>
              </w:rPr>
              <w:drawing>
                <wp:anchor distT="0" distB="0" distL="114300" distR="114300" simplePos="0" relativeHeight="251703296" behindDoc="0" locked="0" layoutInCell="1" allowOverlap="1" wp14:anchorId="6307F38F" wp14:editId="67B20B1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065</wp:posOffset>
                  </wp:positionV>
                  <wp:extent cx="457200" cy="447675"/>
                  <wp:effectExtent l="0" t="0" r="0" b="9525"/>
                  <wp:wrapSquare wrapText="bothSides"/>
                  <wp:docPr id="86" name="Afbeelding 8" descr="10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6307F197" w14:textId="6AE48730" w:rsidR="00880136" w:rsidRDefault="00AB1F6D" w:rsidP="00A037D6">
            <w:r>
              <w:rPr>
                <w:noProof/>
                <w:lang w:eastAsia="nl-BE"/>
              </w:rPr>
              <w:drawing>
                <wp:anchor distT="0" distB="0" distL="114300" distR="114300" simplePos="0" relativeHeight="251693056" behindDoc="0" locked="0" layoutInCell="1" allowOverlap="1" wp14:anchorId="6307F390" wp14:editId="5F76C80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457200" cy="476250"/>
                  <wp:effectExtent l="0" t="0" r="0" b="0"/>
                  <wp:wrapSquare wrapText="bothSides"/>
                  <wp:docPr id="85" name="Afbeelding 3" descr="20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6307F198" w14:textId="2DD85F72" w:rsidR="00880136" w:rsidRDefault="00AB1F6D" w:rsidP="00A037D6">
            <w:r>
              <w:rPr>
                <w:noProof/>
                <w:lang w:eastAsia="nl-BE"/>
              </w:rPr>
              <w:drawing>
                <wp:inline distT="0" distB="0" distL="0" distR="0" wp14:anchorId="6307F391" wp14:editId="61DE726B">
                  <wp:extent cx="461010" cy="476250"/>
                  <wp:effectExtent l="0" t="0" r="0" b="0"/>
                  <wp:docPr id="59" name="Afbeelding 3" descr="50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307F199" w14:textId="0A255F09" w:rsidR="00880136" w:rsidRDefault="00AB1F6D" w:rsidP="00A037D6">
            <w:r>
              <w:rPr>
                <w:noProof/>
                <w:lang w:eastAsia="nl-BE"/>
              </w:rPr>
              <w:drawing>
                <wp:anchor distT="0" distB="0" distL="114300" distR="114300" simplePos="0" relativeHeight="251695104" behindDoc="0" locked="0" layoutInCell="1" allowOverlap="1" wp14:anchorId="6307F392" wp14:editId="1BE70E89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6985</wp:posOffset>
                  </wp:positionV>
                  <wp:extent cx="428625" cy="447675"/>
                  <wp:effectExtent l="0" t="0" r="9525" b="9525"/>
                  <wp:wrapSquare wrapText="bothSides"/>
                  <wp:docPr id="84" name="Afbeelding 4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6307F19A" w14:textId="7FD88E30" w:rsidR="00880136" w:rsidRDefault="00AB1F6D" w:rsidP="00A037D6">
            <w:r>
              <w:rPr>
                <w:noProof/>
                <w:lang w:eastAsia="nl-BE"/>
              </w:rPr>
              <w:drawing>
                <wp:anchor distT="0" distB="0" distL="114300" distR="114300" simplePos="0" relativeHeight="251697152" behindDoc="0" locked="0" layoutInCell="1" allowOverlap="1" wp14:anchorId="6307F393" wp14:editId="67E60EF4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6985</wp:posOffset>
                  </wp:positionV>
                  <wp:extent cx="495300" cy="457200"/>
                  <wp:effectExtent l="0" t="0" r="0" b="0"/>
                  <wp:wrapSquare wrapText="bothSides"/>
                  <wp:docPr id="83" name="Afbeelding 5" descr="2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6307F19B" w14:textId="4B37BFCC" w:rsidR="00880136" w:rsidRDefault="00AB1F6D" w:rsidP="00A037D6">
            <w:r>
              <w:rPr>
                <w:noProof/>
                <w:lang w:eastAsia="nl-BE"/>
              </w:rPr>
              <w:drawing>
                <wp:anchor distT="0" distB="0" distL="114300" distR="114300" simplePos="0" relativeHeight="251699200" behindDoc="0" locked="0" layoutInCell="1" allowOverlap="1" wp14:anchorId="6307F394" wp14:editId="0F40FD07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6985</wp:posOffset>
                  </wp:positionV>
                  <wp:extent cx="685800" cy="342900"/>
                  <wp:effectExtent l="0" t="0" r="0" b="0"/>
                  <wp:wrapSquare wrapText="bothSides"/>
                  <wp:docPr id="82" name="Afbeelding 6" descr="Front of 5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ont of 5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6307F19C" w14:textId="3DE64BEE" w:rsidR="00880136" w:rsidRDefault="00AB1F6D" w:rsidP="00A037D6">
            <w:r>
              <w:rPr>
                <w:noProof/>
                <w:lang w:eastAsia="nl-BE"/>
              </w:rPr>
              <w:drawing>
                <wp:anchor distT="0" distB="0" distL="114300" distR="114300" simplePos="0" relativeHeight="251701248" behindDoc="0" locked="0" layoutInCell="1" allowOverlap="1" wp14:anchorId="6307F395" wp14:editId="50E009D7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6985</wp:posOffset>
                  </wp:positionV>
                  <wp:extent cx="561975" cy="342900"/>
                  <wp:effectExtent l="0" t="0" r="9525" b="0"/>
                  <wp:wrapSquare wrapText="bothSides"/>
                  <wp:docPr id="81" name="Afbeelding 7" descr="Front of 1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ont of 1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53CB" w14:paraId="6307F1A9" w14:textId="77777777" w:rsidTr="005953CB">
        <w:trPr>
          <w:trHeight w:val="561"/>
        </w:trPr>
        <w:tc>
          <w:tcPr>
            <w:tcW w:w="988" w:type="dxa"/>
          </w:tcPr>
          <w:p w14:paraId="6307F19E" w14:textId="77777777" w:rsidR="005953CB" w:rsidRDefault="005953CB" w:rsidP="00A037D6">
            <w:r>
              <w:t>€ 6,44</w:t>
            </w:r>
          </w:p>
        </w:tc>
        <w:tc>
          <w:tcPr>
            <w:tcW w:w="708" w:type="dxa"/>
          </w:tcPr>
          <w:p w14:paraId="6307F19F" w14:textId="77777777" w:rsidR="005953CB" w:rsidRPr="005953CB" w:rsidRDefault="005953CB" w:rsidP="005953C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A0" w14:textId="77777777" w:rsidR="005953CB" w:rsidRPr="005953CB" w:rsidRDefault="005953CB" w:rsidP="005953CB">
            <w:pPr>
              <w:jc w:val="center"/>
              <w:rPr>
                <w:sz w:val="24"/>
                <w:szCs w:val="24"/>
              </w:rPr>
            </w:pPr>
            <w:r w:rsidRPr="005953C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07F1A1" w14:textId="77777777" w:rsidR="005953CB" w:rsidRPr="005953CB" w:rsidRDefault="005953CB" w:rsidP="005953CB">
            <w:pPr>
              <w:jc w:val="center"/>
              <w:rPr>
                <w:noProof/>
                <w:sz w:val="24"/>
                <w:szCs w:val="24"/>
                <w:lang w:eastAsia="nl-BE"/>
              </w:rPr>
            </w:pPr>
          </w:p>
        </w:tc>
        <w:tc>
          <w:tcPr>
            <w:tcW w:w="850" w:type="dxa"/>
          </w:tcPr>
          <w:p w14:paraId="6307F1A2" w14:textId="77777777" w:rsidR="005953CB" w:rsidRPr="005953CB" w:rsidRDefault="005953CB" w:rsidP="005953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A3" w14:textId="77777777" w:rsidR="005953CB" w:rsidRPr="005953CB" w:rsidRDefault="005953CB" w:rsidP="005953CB">
            <w:pPr>
              <w:jc w:val="center"/>
              <w:rPr>
                <w:noProof/>
                <w:sz w:val="24"/>
                <w:szCs w:val="24"/>
              </w:rPr>
            </w:pPr>
            <w:r w:rsidRPr="005953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307F1A4" w14:textId="77777777" w:rsidR="005953CB" w:rsidRPr="005953CB" w:rsidRDefault="005953CB" w:rsidP="00595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A5" w14:textId="77777777" w:rsidR="005953CB" w:rsidRPr="005953CB" w:rsidRDefault="005953CB" w:rsidP="005953CB">
            <w:pPr>
              <w:jc w:val="center"/>
              <w:rPr>
                <w:noProof/>
                <w:sz w:val="24"/>
                <w:szCs w:val="24"/>
              </w:rPr>
            </w:pPr>
            <w:r w:rsidRPr="005953C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07F1A6" w14:textId="77777777" w:rsidR="005953CB" w:rsidRPr="005953CB" w:rsidRDefault="005953CB" w:rsidP="005953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A7" w14:textId="77777777" w:rsidR="005953CB" w:rsidRPr="005953CB" w:rsidRDefault="005953CB" w:rsidP="005953CB">
            <w:pPr>
              <w:jc w:val="center"/>
              <w:rPr>
                <w:noProof/>
                <w:sz w:val="24"/>
                <w:szCs w:val="24"/>
              </w:rPr>
            </w:pPr>
            <w:r w:rsidRPr="005953C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307F1A8" w14:textId="77777777" w:rsidR="005953CB" w:rsidRPr="005953CB" w:rsidRDefault="005953CB" w:rsidP="005953C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80136" w14:paraId="6307F1B6" w14:textId="77777777" w:rsidTr="005953CB">
        <w:trPr>
          <w:trHeight w:val="120"/>
        </w:trPr>
        <w:tc>
          <w:tcPr>
            <w:tcW w:w="988" w:type="dxa"/>
          </w:tcPr>
          <w:p w14:paraId="6307F1AA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8,63</w:t>
            </w:r>
          </w:p>
        </w:tc>
        <w:tc>
          <w:tcPr>
            <w:tcW w:w="708" w:type="dxa"/>
          </w:tcPr>
          <w:p w14:paraId="6307F1AB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1AC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AD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AE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AF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B0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B1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B2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B3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B4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B5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  <w:tr w:rsidR="005953CB" w14:paraId="6307F1C3" w14:textId="77777777" w:rsidTr="005953CB">
        <w:trPr>
          <w:trHeight w:val="120"/>
        </w:trPr>
        <w:tc>
          <w:tcPr>
            <w:tcW w:w="988" w:type="dxa"/>
          </w:tcPr>
          <w:p w14:paraId="6307F1B7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3,45</w:t>
            </w:r>
          </w:p>
        </w:tc>
        <w:tc>
          <w:tcPr>
            <w:tcW w:w="708" w:type="dxa"/>
          </w:tcPr>
          <w:p w14:paraId="6307F1B8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1B9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BA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BB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BC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BD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BE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BF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C0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C1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C2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  <w:tr w:rsidR="005953CB" w14:paraId="6307F1D0" w14:textId="77777777" w:rsidTr="005953CB">
        <w:trPr>
          <w:trHeight w:val="127"/>
        </w:trPr>
        <w:tc>
          <w:tcPr>
            <w:tcW w:w="988" w:type="dxa"/>
          </w:tcPr>
          <w:p w14:paraId="6307F1C4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9,57</w:t>
            </w:r>
          </w:p>
        </w:tc>
        <w:tc>
          <w:tcPr>
            <w:tcW w:w="708" w:type="dxa"/>
          </w:tcPr>
          <w:p w14:paraId="6307F1C5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1C6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C7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C8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C9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CA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CB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CC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CD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CE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CF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  <w:tr w:rsidR="005953CB" w14:paraId="6307F1DD" w14:textId="77777777" w:rsidTr="005953CB">
        <w:trPr>
          <w:trHeight w:val="120"/>
        </w:trPr>
        <w:tc>
          <w:tcPr>
            <w:tcW w:w="988" w:type="dxa"/>
          </w:tcPr>
          <w:p w14:paraId="6307F1D1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0,03</w:t>
            </w:r>
          </w:p>
        </w:tc>
        <w:tc>
          <w:tcPr>
            <w:tcW w:w="708" w:type="dxa"/>
          </w:tcPr>
          <w:p w14:paraId="6307F1D2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1D3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D4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D5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D6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D7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D8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D9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DA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DB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DC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  <w:tr w:rsidR="005953CB" w14:paraId="6307F1EA" w14:textId="77777777" w:rsidTr="005953CB">
        <w:trPr>
          <w:trHeight w:val="120"/>
        </w:trPr>
        <w:tc>
          <w:tcPr>
            <w:tcW w:w="988" w:type="dxa"/>
          </w:tcPr>
          <w:p w14:paraId="6307F1DE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2,12</w:t>
            </w:r>
          </w:p>
        </w:tc>
        <w:tc>
          <w:tcPr>
            <w:tcW w:w="708" w:type="dxa"/>
          </w:tcPr>
          <w:p w14:paraId="6307F1DF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1E0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E1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E2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E3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E4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E5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E6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E7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E8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E9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  <w:tr w:rsidR="005953CB" w14:paraId="6307F1F7" w14:textId="77777777" w:rsidTr="005953CB">
        <w:trPr>
          <w:trHeight w:val="217"/>
        </w:trPr>
        <w:tc>
          <w:tcPr>
            <w:tcW w:w="988" w:type="dxa"/>
          </w:tcPr>
          <w:p w14:paraId="6307F1EB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18,66</w:t>
            </w:r>
          </w:p>
        </w:tc>
        <w:tc>
          <w:tcPr>
            <w:tcW w:w="708" w:type="dxa"/>
          </w:tcPr>
          <w:p w14:paraId="6307F1EC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1ED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EE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EF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F0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F1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F2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F3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F4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F5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F6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  <w:tr w:rsidR="005953CB" w14:paraId="6307F204" w14:textId="77777777" w:rsidTr="005953CB">
        <w:trPr>
          <w:trHeight w:val="222"/>
        </w:trPr>
        <w:tc>
          <w:tcPr>
            <w:tcW w:w="988" w:type="dxa"/>
          </w:tcPr>
          <w:p w14:paraId="6307F1F8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20,00</w:t>
            </w:r>
          </w:p>
        </w:tc>
        <w:tc>
          <w:tcPr>
            <w:tcW w:w="708" w:type="dxa"/>
          </w:tcPr>
          <w:p w14:paraId="6307F1F9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1FA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FB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1FC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FD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1FE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1FF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00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01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202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203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  <w:tr w:rsidR="005953CB" w14:paraId="6307F211" w14:textId="77777777" w:rsidTr="005953CB">
        <w:trPr>
          <w:trHeight w:val="217"/>
        </w:trPr>
        <w:tc>
          <w:tcPr>
            <w:tcW w:w="988" w:type="dxa"/>
          </w:tcPr>
          <w:p w14:paraId="6307F205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11,30</w:t>
            </w:r>
          </w:p>
        </w:tc>
        <w:tc>
          <w:tcPr>
            <w:tcW w:w="708" w:type="dxa"/>
          </w:tcPr>
          <w:p w14:paraId="6307F206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207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08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09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20A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20B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20C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0D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0E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20F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210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  <w:tr w:rsidR="005953CB" w14:paraId="6307F21E" w14:textId="77777777" w:rsidTr="005953CB">
        <w:trPr>
          <w:trHeight w:val="236"/>
        </w:trPr>
        <w:tc>
          <w:tcPr>
            <w:tcW w:w="988" w:type="dxa"/>
          </w:tcPr>
          <w:p w14:paraId="6307F212" w14:textId="77777777" w:rsidR="00880136" w:rsidRPr="00880136" w:rsidRDefault="00880136" w:rsidP="00880136">
            <w:pPr>
              <w:rPr>
                <w:sz w:val="24"/>
                <w:szCs w:val="24"/>
              </w:rPr>
            </w:pPr>
            <w:r w:rsidRPr="00880136">
              <w:rPr>
                <w:sz w:val="24"/>
                <w:szCs w:val="24"/>
              </w:rPr>
              <w:t>€12,50</w:t>
            </w:r>
          </w:p>
        </w:tc>
        <w:tc>
          <w:tcPr>
            <w:tcW w:w="708" w:type="dxa"/>
          </w:tcPr>
          <w:p w14:paraId="6307F213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  <w:p w14:paraId="6307F214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15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16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217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218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219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1A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7F21B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07F21C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7F21D" w14:textId="77777777" w:rsidR="00880136" w:rsidRPr="00880136" w:rsidRDefault="00880136" w:rsidP="00880136">
            <w:pPr>
              <w:rPr>
                <w:sz w:val="24"/>
                <w:szCs w:val="24"/>
              </w:rPr>
            </w:pPr>
          </w:p>
        </w:tc>
      </w:tr>
    </w:tbl>
    <w:p w14:paraId="6307F21F" w14:textId="77777777" w:rsidR="005953CB" w:rsidRDefault="005953CB" w:rsidP="005953CB">
      <w:pPr>
        <w:rPr>
          <w:sz w:val="24"/>
          <w:szCs w:val="24"/>
        </w:rPr>
      </w:pPr>
    </w:p>
    <w:p w14:paraId="6307F220" w14:textId="77777777" w:rsidR="00552BA3" w:rsidRDefault="00552BA3" w:rsidP="005953CB">
      <w:pPr>
        <w:rPr>
          <w:sz w:val="24"/>
          <w:szCs w:val="24"/>
        </w:rPr>
      </w:pPr>
    </w:p>
    <w:p w14:paraId="6307F224" w14:textId="310F119D" w:rsidR="00552BA3" w:rsidRDefault="00552BA3" w:rsidP="00552BA3">
      <w:pPr>
        <w:rPr>
          <w:sz w:val="24"/>
          <w:szCs w:val="24"/>
        </w:rPr>
      </w:pPr>
    </w:p>
    <w:p w14:paraId="2A238D80" w14:textId="30F83CB2" w:rsidR="0016674C" w:rsidRDefault="0016674C" w:rsidP="00552BA3">
      <w:pPr>
        <w:rPr>
          <w:sz w:val="24"/>
          <w:szCs w:val="24"/>
        </w:rPr>
      </w:pPr>
    </w:p>
    <w:p w14:paraId="3E3D404C" w14:textId="4ED86FF6" w:rsidR="0016674C" w:rsidRDefault="0016674C" w:rsidP="00552BA3">
      <w:pPr>
        <w:rPr>
          <w:sz w:val="24"/>
          <w:szCs w:val="24"/>
        </w:rPr>
      </w:pPr>
    </w:p>
    <w:p w14:paraId="604C0DBA" w14:textId="60B77ED9" w:rsidR="0016674C" w:rsidRDefault="0016674C" w:rsidP="00552BA3">
      <w:pPr>
        <w:rPr>
          <w:sz w:val="24"/>
          <w:szCs w:val="24"/>
        </w:rPr>
      </w:pPr>
    </w:p>
    <w:p w14:paraId="7A8A2258" w14:textId="77777777" w:rsidR="0016674C" w:rsidRDefault="0016674C" w:rsidP="00552BA3">
      <w:pPr>
        <w:rPr>
          <w:sz w:val="24"/>
          <w:szCs w:val="24"/>
        </w:rPr>
      </w:pPr>
    </w:p>
    <w:p w14:paraId="6307F225" w14:textId="77777777" w:rsidR="00552BA3" w:rsidRDefault="00552BA3" w:rsidP="005953CB">
      <w:pPr>
        <w:rPr>
          <w:sz w:val="24"/>
          <w:szCs w:val="24"/>
        </w:rPr>
      </w:pPr>
    </w:p>
    <w:p w14:paraId="6307F226" w14:textId="77777777" w:rsidR="001056D8" w:rsidRPr="005953CB" w:rsidRDefault="001056D8" w:rsidP="005953CB">
      <w:pPr>
        <w:rPr>
          <w:sz w:val="24"/>
          <w:szCs w:val="24"/>
        </w:rPr>
      </w:pPr>
    </w:p>
    <w:p w14:paraId="6307F227" w14:textId="77777777" w:rsidR="005953CB" w:rsidRPr="00670C6E" w:rsidRDefault="00783BB7" w:rsidP="005953CB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</w:t>
      </w:r>
      <w:r w:rsidR="0004616D">
        <w:rPr>
          <w:sz w:val="24"/>
          <w:szCs w:val="24"/>
        </w:rPr>
        <w:t xml:space="preserve"> </w:t>
      </w:r>
      <w:r w:rsidR="005953CB" w:rsidRPr="00670C6E">
        <w:rPr>
          <w:sz w:val="24"/>
          <w:szCs w:val="24"/>
        </w:rPr>
        <w:t>prijs berek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53CB" w:rsidRPr="00670C6E" w14:paraId="6307F22A" w14:textId="77777777" w:rsidTr="00A037D6">
        <w:tc>
          <w:tcPr>
            <w:tcW w:w="9062" w:type="dxa"/>
          </w:tcPr>
          <w:p w14:paraId="6307F228" w14:textId="77777777" w:rsidR="005953CB" w:rsidRDefault="005953CB" w:rsidP="00A037D6">
            <w:pPr>
              <w:rPr>
                <w:sz w:val="24"/>
                <w:szCs w:val="24"/>
              </w:rPr>
            </w:pPr>
            <w:r w:rsidRPr="00670C6E">
              <w:rPr>
                <w:sz w:val="24"/>
                <w:szCs w:val="24"/>
              </w:rPr>
              <w:t>DOEL: De leerling berekent de totale kostprijs van een aankoop</w:t>
            </w:r>
          </w:p>
          <w:p w14:paraId="6307F229" w14:textId="77777777" w:rsidR="003D168A" w:rsidRPr="00670C6E" w:rsidRDefault="003D168A" w:rsidP="00A0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L: De leerling kan correct met de rekenmachine bewerkingen uitvoeren</w:t>
            </w:r>
          </w:p>
        </w:tc>
      </w:tr>
    </w:tbl>
    <w:p w14:paraId="6307F22B" w14:textId="77777777" w:rsidR="003D168A" w:rsidRDefault="003D168A" w:rsidP="00670C6E">
      <w:pPr>
        <w:rPr>
          <w:sz w:val="24"/>
          <w:szCs w:val="24"/>
        </w:rPr>
      </w:pPr>
    </w:p>
    <w:p w14:paraId="6307F22C" w14:textId="77777777" w:rsidR="003D168A" w:rsidRDefault="003D168A" w:rsidP="00670C6E">
      <w:pPr>
        <w:rPr>
          <w:sz w:val="24"/>
          <w:szCs w:val="24"/>
        </w:rPr>
      </w:pPr>
      <w:r>
        <w:rPr>
          <w:sz w:val="24"/>
          <w:szCs w:val="24"/>
        </w:rPr>
        <w:t xml:space="preserve">Bij deze oefeningen mag je een </w:t>
      </w:r>
      <w:r w:rsidRPr="003D168A">
        <w:rPr>
          <w:sz w:val="24"/>
          <w:szCs w:val="24"/>
          <w:u w:val="single"/>
        </w:rPr>
        <w:t>rekenmachine</w:t>
      </w:r>
      <w:r>
        <w:rPr>
          <w:sz w:val="24"/>
          <w:szCs w:val="24"/>
        </w:rPr>
        <w:t xml:space="preserve"> gebruiken. </w:t>
      </w:r>
    </w:p>
    <w:p w14:paraId="6307F22D" w14:textId="77777777" w:rsidR="003D168A" w:rsidRPr="003D168A" w:rsidRDefault="003D168A" w:rsidP="003D168A">
      <w:pPr>
        <w:pStyle w:val="Lijstalinea"/>
        <w:numPr>
          <w:ilvl w:val="0"/>
          <w:numId w:val="7"/>
        </w:numPr>
        <w:rPr>
          <w:b/>
          <w:sz w:val="24"/>
          <w:szCs w:val="24"/>
        </w:rPr>
      </w:pPr>
      <w:r w:rsidRPr="003D168A">
        <w:rPr>
          <w:b/>
          <w:sz w:val="24"/>
          <w:szCs w:val="24"/>
        </w:rPr>
        <w:t>Prijzen optellen en aftrekken</w:t>
      </w:r>
    </w:p>
    <w:p w14:paraId="6307F22E" w14:textId="77777777" w:rsidR="003D168A" w:rsidRPr="00552BA3" w:rsidRDefault="003D168A" w:rsidP="003D168A">
      <w:pPr>
        <w:rPr>
          <w:sz w:val="32"/>
          <w:szCs w:val="32"/>
        </w:rPr>
      </w:pPr>
      <w:r w:rsidRPr="00552BA3">
        <w:rPr>
          <w:sz w:val="32"/>
          <w:szCs w:val="32"/>
        </w:rPr>
        <w:t xml:space="preserve">€1,45 + €3,89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€9,75 - €2,75=</w:t>
      </w:r>
    </w:p>
    <w:p w14:paraId="6307F22F" w14:textId="77777777" w:rsidR="003D168A" w:rsidRPr="00552BA3" w:rsidRDefault="003D168A" w:rsidP="003D168A">
      <w:pPr>
        <w:rPr>
          <w:sz w:val="32"/>
          <w:szCs w:val="32"/>
        </w:rPr>
      </w:pPr>
      <w:r w:rsidRPr="00552BA3">
        <w:rPr>
          <w:sz w:val="32"/>
          <w:szCs w:val="32"/>
        </w:rPr>
        <w:t xml:space="preserve">€4,12 + € 1,98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€4,62 - €0,53=</w:t>
      </w:r>
    </w:p>
    <w:p w14:paraId="6307F230" w14:textId="77777777" w:rsidR="003D168A" w:rsidRPr="00552BA3" w:rsidRDefault="003D168A" w:rsidP="003D168A">
      <w:pPr>
        <w:rPr>
          <w:sz w:val="32"/>
          <w:szCs w:val="32"/>
        </w:rPr>
      </w:pPr>
      <w:r w:rsidRPr="00552BA3">
        <w:rPr>
          <w:sz w:val="32"/>
          <w:szCs w:val="32"/>
        </w:rPr>
        <w:t xml:space="preserve">€2,01 + €6,36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€6,81 - €3,12=</w:t>
      </w:r>
    </w:p>
    <w:p w14:paraId="6307F231" w14:textId="77777777" w:rsidR="003D168A" w:rsidRPr="00552BA3" w:rsidRDefault="003D168A" w:rsidP="003D168A">
      <w:pPr>
        <w:rPr>
          <w:sz w:val="32"/>
          <w:szCs w:val="32"/>
        </w:rPr>
      </w:pPr>
      <w:r w:rsidRPr="00552BA3">
        <w:rPr>
          <w:sz w:val="32"/>
          <w:szCs w:val="32"/>
        </w:rPr>
        <w:t>€6,55 + € 3,02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€0,53 - €0,08=</w:t>
      </w:r>
    </w:p>
    <w:p w14:paraId="6307F232" w14:textId="77777777" w:rsidR="003D168A" w:rsidRPr="00552BA3" w:rsidRDefault="003D168A" w:rsidP="003D168A">
      <w:pPr>
        <w:rPr>
          <w:sz w:val="32"/>
          <w:szCs w:val="32"/>
        </w:rPr>
      </w:pPr>
      <w:r w:rsidRPr="00552BA3">
        <w:rPr>
          <w:sz w:val="32"/>
          <w:szCs w:val="32"/>
        </w:rPr>
        <w:t>€10,67 + € 5,44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€8,92 - €8,29= </w:t>
      </w:r>
    </w:p>
    <w:p w14:paraId="6307F233" w14:textId="77777777" w:rsidR="003D168A" w:rsidRPr="00552BA3" w:rsidRDefault="003D168A" w:rsidP="003D168A">
      <w:pPr>
        <w:rPr>
          <w:sz w:val="32"/>
          <w:szCs w:val="32"/>
        </w:rPr>
      </w:pPr>
      <w:r w:rsidRPr="00552BA3">
        <w:rPr>
          <w:sz w:val="32"/>
          <w:szCs w:val="32"/>
        </w:rPr>
        <w:t>€0,12 + €0,64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€12,88 - €0,09= </w:t>
      </w:r>
    </w:p>
    <w:p w14:paraId="6307F234" w14:textId="77777777" w:rsidR="003D168A" w:rsidRPr="00552BA3" w:rsidRDefault="003D168A" w:rsidP="003D168A">
      <w:pPr>
        <w:rPr>
          <w:sz w:val="32"/>
          <w:szCs w:val="32"/>
        </w:rPr>
      </w:pPr>
      <w:r w:rsidRPr="00552BA3">
        <w:rPr>
          <w:sz w:val="32"/>
          <w:szCs w:val="32"/>
        </w:rPr>
        <w:t xml:space="preserve">€2,94 + €1,05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€10,00 - €5,11= </w:t>
      </w:r>
    </w:p>
    <w:p w14:paraId="6307F235" w14:textId="77777777" w:rsidR="003D168A" w:rsidRPr="003D168A" w:rsidRDefault="003D168A" w:rsidP="003D168A">
      <w:pPr>
        <w:rPr>
          <w:sz w:val="24"/>
          <w:szCs w:val="24"/>
        </w:rPr>
      </w:pPr>
    </w:p>
    <w:p w14:paraId="6307F236" w14:textId="77777777" w:rsidR="003D168A" w:rsidRDefault="0004616D" w:rsidP="003D168A">
      <w:pPr>
        <w:pStyle w:val="Lijstalinea"/>
        <w:numPr>
          <w:ilvl w:val="0"/>
          <w:numId w:val="7"/>
        </w:numPr>
        <w:rPr>
          <w:b/>
          <w:sz w:val="24"/>
          <w:szCs w:val="24"/>
        </w:rPr>
      </w:pPr>
      <w:r w:rsidRPr="0004616D">
        <w:rPr>
          <w:b/>
          <w:sz w:val="24"/>
          <w:szCs w:val="24"/>
        </w:rPr>
        <w:t>Hoeveel hebben de kinderen gespaard?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17"/>
        <w:gridCol w:w="3029"/>
        <w:gridCol w:w="2880"/>
      </w:tblGrid>
      <w:tr w:rsidR="0004616D" w14:paraId="6307F23A" w14:textId="77777777" w:rsidTr="00A037D6">
        <w:tc>
          <w:tcPr>
            <w:tcW w:w="3017" w:type="dxa"/>
          </w:tcPr>
          <w:p w14:paraId="6307F237" w14:textId="77777777" w:rsidR="0004616D" w:rsidRDefault="0004616D" w:rsidP="00A037D6">
            <w:r>
              <w:t>Naam</w:t>
            </w:r>
          </w:p>
        </w:tc>
        <w:tc>
          <w:tcPr>
            <w:tcW w:w="3029" w:type="dxa"/>
          </w:tcPr>
          <w:p w14:paraId="6307F238" w14:textId="77777777" w:rsidR="0004616D" w:rsidRDefault="0004616D" w:rsidP="00A037D6">
            <w:r>
              <w:t>Gespaarde biljetten en munten:</w:t>
            </w:r>
          </w:p>
        </w:tc>
        <w:tc>
          <w:tcPr>
            <w:tcW w:w="2880" w:type="dxa"/>
          </w:tcPr>
          <w:p w14:paraId="6307F239" w14:textId="77777777" w:rsidR="0004616D" w:rsidRDefault="0004616D" w:rsidP="00A037D6">
            <w:r>
              <w:t>Totaal gespaard?</w:t>
            </w:r>
          </w:p>
        </w:tc>
      </w:tr>
      <w:tr w:rsidR="0004616D" w14:paraId="6307F23E" w14:textId="77777777" w:rsidTr="00A037D6">
        <w:tc>
          <w:tcPr>
            <w:tcW w:w="3017" w:type="dxa"/>
          </w:tcPr>
          <w:p w14:paraId="6307F23B" w14:textId="77777777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Mohamed</w:t>
            </w:r>
          </w:p>
        </w:tc>
        <w:tc>
          <w:tcPr>
            <w:tcW w:w="3029" w:type="dxa"/>
          </w:tcPr>
          <w:p w14:paraId="6307F23C" w14:textId="42425FB3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 xml:space="preserve">6x 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6" wp14:editId="691E1617">
                  <wp:extent cx="368935" cy="361315"/>
                  <wp:effectExtent l="0" t="0" r="0" b="635"/>
                  <wp:docPr id="58" name="Afbeelding 4" descr="20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>12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7" wp14:editId="01763D5E">
                  <wp:extent cx="430530" cy="353695"/>
                  <wp:effectExtent l="0" t="0" r="7620" b="8255"/>
                  <wp:docPr id="57" name="Afbeelding 5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8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8" wp14:editId="6409EBAB">
                  <wp:extent cx="491490" cy="461010"/>
                  <wp:effectExtent l="0" t="0" r="3810" b="0"/>
                  <wp:docPr id="56" name="Afbeelding 6" descr="2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>6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9" wp14:editId="61688239">
                  <wp:extent cx="683895" cy="391795"/>
                  <wp:effectExtent l="0" t="0" r="1905" b="8255"/>
                  <wp:docPr id="55" name="Afbeelding 7" descr="Front of 2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ont of 2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307F23D" w14:textId="77777777" w:rsidR="0004616D" w:rsidRPr="0004616D" w:rsidRDefault="0004616D" w:rsidP="00A037D6">
            <w:pPr>
              <w:rPr>
                <w:sz w:val="24"/>
                <w:szCs w:val="24"/>
              </w:rPr>
            </w:pPr>
          </w:p>
        </w:tc>
      </w:tr>
      <w:tr w:rsidR="0004616D" w14:paraId="6307F243" w14:textId="77777777" w:rsidTr="00A037D6">
        <w:tc>
          <w:tcPr>
            <w:tcW w:w="3017" w:type="dxa"/>
          </w:tcPr>
          <w:p w14:paraId="6307F23F" w14:textId="77777777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Mariska</w:t>
            </w:r>
          </w:p>
        </w:tc>
        <w:tc>
          <w:tcPr>
            <w:tcW w:w="3029" w:type="dxa"/>
          </w:tcPr>
          <w:p w14:paraId="6307F240" w14:textId="7E13F6FD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16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A" wp14:editId="64F09F16">
                  <wp:extent cx="461010" cy="476250"/>
                  <wp:effectExtent l="0" t="0" r="0" b="0"/>
                  <wp:docPr id="54" name="Afbeelding 8" descr="50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0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</w:t>
            </w:r>
            <w:r w:rsidRPr="0004616D">
              <w:rPr>
                <w:sz w:val="24"/>
                <w:szCs w:val="24"/>
              </w:rPr>
              <w:t>9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B" wp14:editId="15CC47E9">
                  <wp:extent cx="683895" cy="346075"/>
                  <wp:effectExtent l="0" t="0" r="1905" b="0"/>
                  <wp:docPr id="53" name="Afbeelding 9" descr="Front of 5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ont of 5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7F241" w14:textId="2A951680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3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C" wp14:editId="291520B9">
                  <wp:extent cx="683895" cy="391795"/>
                  <wp:effectExtent l="0" t="0" r="1905" b="8255"/>
                  <wp:docPr id="52" name="Afbeelding 10" descr="Front of 2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ont of 2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7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D" wp14:editId="185F3F44">
                  <wp:extent cx="683895" cy="391795"/>
                  <wp:effectExtent l="0" t="0" r="1905" b="8255"/>
                  <wp:docPr id="51" name="Afbeelding 11" descr="Front of 5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ont of 5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6307F242" w14:textId="77777777" w:rsidR="0004616D" w:rsidRPr="0004616D" w:rsidRDefault="0004616D" w:rsidP="00A037D6">
            <w:pPr>
              <w:rPr>
                <w:sz w:val="24"/>
                <w:szCs w:val="24"/>
              </w:rPr>
            </w:pPr>
          </w:p>
        </w:tc>
      </w:tr>
      <w:tr w:rsidR="0004616D" w14:paraId="6307F247" w14:textId="77777777" w:rsidTr="00A037D6">
        <w:tc>
          <w:tcPr>
            <w:tcW w:w="3017" w:type="dxa"/>
          </w:tcPr>
          <w:p w14:paraId="6307F244" w14:textId="77777777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Annika</w:t>
            </w:r>
          </w:p>
        </w:tc>
        <w:tc>
          <w:tcPr>
            <w:tcW w:w="3029" w:type="dxa"/>
          </w:tcPr>
          <w:p w14:paraId="6307F245" w14:textId="211A6BAD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12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E" wp14:editId="13F4602D">
                  <wp:extent cx="368935" cy="361315"/>
                  <wp:effectExtent l="0" t="0" r="0" b="635"/>
                  <wp:docPr id="50" name="Afbeelding 12" descr="20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04616D">
              <w:rPr>
                <w:sz w:val="24"/>
                <w:szCs w:val="24"/>
              </w:rPr>
              <w:t>4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9F" wp14:editId="57168967">
                  <wp:extent cx="430530" cy="353695"/>
                  <wp:effectExtent l="0" t="0" r="7620" b="8255"/>
                  <wp:docPr id="49" name="Afbeelding 13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>13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0" wp14:editId="2F607D16">
                  <wp:extent cx="461010" cy="476250"/>
                  <wp:effectExtent l="0" t="0" r="0" b="0"/>
                  <wp:docPr id="48" name="Afbeelding 14" descr="50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0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7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1" wp14:editId="023FAA01">
                  <wp:extent cx="683895" cy="391795"/>
                  <wp:effectExtent l="0" t="0" r="1905" b="8255"/>
                  <wp:docPr id="47" name="Afbeelding 15" descr="Front of 10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ont of 10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307F246" w14:textId="77777777" w:rsidR="0004616D" w:rsidRPr="0004616D" w:rsidRDefault="0004616D" w:rsidP="00A037D6">
            <w:pPr>
              <w:rPr>
                <w:sz w:val="24"/>
                <w:szCs w:val="24"/>
              </w:rPr>
            </w:pPr>
          </w:p>
        </w:tc>
      </w:tr>
      <w:tr w:rsidR="0004616D" w14:paraId="6307F24C" w14:textId="77777777" w:rsidTr="00A037D6">
        <w:tc>
          <w:tcPr>
            <w:tcW w:w="3017" w:type="dxa"/>
          </w:tcPr>
          <w:p w14:paraId="6307F248" w14:textId="77777777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Christiaan</w:t>
            </w:r>
          </w:p>
        </w:tc>
        <w:tc>
          <w:tcPr>
            <w:tcW w:w="3029" w:type="dxa"/>
          </w:tcPr>
          <w:p w14:paraId="6307F249" w14:textId="744F617A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5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2" wp14:editId="163B1989">
                  <wp:extent cx="683895" cy="346075"/>
                  <wp:effectExtent l="0" t="0" r="1905" b="0"/>
                  <wp:docPr id="34" name="Afbeelding 16" descr="Front of 5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nt of 5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4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3" wp14:editId="72AB5010">
                  <wp:extent cx="683895" cy="346075"/>
                  <wp:effectExtent l="0" t="0" r="1905" b="0"/>
                  <wp:docPr id="33" name="Afbeelding 17" descr="Front of 1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ont of 1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7F24A" w14:textId="3FAF7F55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4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4" wp14:editId="352DF8D3">
                  <wp:extent cx="683895" cy="391795"/>
                  <wp:effectExtent l="0" t="0" r="1905" b="8255"/>
                  <wp:docPr id="18" name="Afbeelding 18" descr="Front of 2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ront of 2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6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5" wp14:editId="5C714AE9">
                  <wp:extent cx="683895" cy="391795"/>
                  <wp:effectExtent l="0" t="0" r="1905" b="8255"/>
                  <wp:docPr id="19" name="Afbeelding 19" descr="Front of 5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ont of 5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307F24B" w14:textId="77777777" w:rsidR="0004616D" w:rsidRPr="0004616D" w:rsidRDefault="0004616D" w:rsidP="00A037D6">
            <w:pPr>
              <w:rPr>
                <w:sz w:val="24"/>
                <w:szCs w:val="24"/>
              </w:rPr>
            </w:pPr>
          </w:p>
        </w:tc>
      </w:tr>
      <w:tr w:rsidR="0004616D" w14:paraId="6307F251" w14:textId="77777777" w:rsidTr="00A037D6">
        <w:tc>
          <w:tcPr>
            <w:tcW w:w="3017" w:type="dxa"/>
          </w:tcPr>
          <w:p w14:paraId="6307F24D" w14:textId="77777777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lastRenderedPageBreak/>
              <w:t>Daniël</w:t>
            </w:r>
          </w:p>
        </w:tc>
        <w:tc>
          <w:tcPr>
            <w:tcW w:w="3029" w:type="dxa"/>
          </w:tcPr>
          <w:p w14:paraId="6307F24E" w14:textId="5815F9D2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12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6" wp14:editId="12B22A85">
                  <wp:extent cx="683895" cy="346075"/>
                  <wp:effectExtent l="0" t="0" r="1905" b="0"/>
                  <wp:docPr id="20" name="Afbeelding 20" descr="Front of 5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ront of 5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2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7" wp14:editId="649FF1A5">
                  <wp:extent cx="683895" cy="391795"/>
                  <wp:effectExtent l="0" t="0" r="1905" b="8255"/>
                  <wp:docPr id="21" name="Afbeelding 21" descr="Front of 2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ont of 2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7F24F" w14:textId="04963E59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4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8" wp14:editId="679CC74A">
                  <wp:extent cx="683895" cy="391795"/>
                  <wp:effectExtent l="0" t="0" r="1905" b="8255"/>
                  <wp:docPr id="17" name="Afbeelding 22" descr="Front of 10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ront of 10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1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9" wp14:editId="0A614FB3">
                  <wp:extent cx="683895" cy="346075"/>
                  <wp:effectExtent l="0" t="0" r="1905" b="0"/>
                  <wp:docPr id="16" name="Afbeelding 23" descr="Front of 20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ront of 20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307F250" w14:textId="77777777" w:rsidR="0004616D" w:rsidRPr="0004616D" w:rsidRDefault="0004616D" w:rsidP="00A037D6">
            <w:pPr>
              <w:rPr>
                <w:sz w:val="24"/>
                <w:szCs w:val="24"/>
              </w:rPr>
            </w:pPr>
          </w:p>
        </w:tc>
      </w:tr>
      <w:tr w:rsidR="0004616D" w14:paraId="6307F256" w14:textId="77777777" w:rsidTr="00A037D6">
        <w:tc>
          <w:tcPr>
            <w:tcW w:w="3017" w:type="dxa"/>
          </w:tcPr>
          <w:p w14:paraId="6307F252" w14:textId="77777777" w:rsidR="0004616D" w:rsidRPr="0004616D" w:rsidRDefault="0004616D" w:rsidP="00A037D6">
            <w:pPr>
              <w:rPr>
                <w:sz w:val="24"/>
                <w:szCs w:val="24"/>
              </w:rPr>
            </w:pPr>
            <w:proofErr w:type="spellStart"/>
            <w:r w:rsidRPr="0004616D">
              <w:rPr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3029" w:type="dxa"/>
          </w:tcPr>
          <w:p w14:paraId="6307F253" w14:textId="4B0FE4FE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2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A" wp14:editId="7B9981A7">
                  <wp:extent cx="346075" cy="361315"/>
                  <wp:effectExtent l="0" t="0" r="0" b="635"/>
                  <wp:docPr id="15" name="Afbeelding 24" descr="2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>1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B" wp14:editId="39DEB3C0">
                  <wp:extent cx="368935" cy="361315"/>
                  <wp:effectExtent l="0" t="0" r="0" b="635"/>
                  <wp:docPr id="25" name="Afbeelding 25" descr="20_eur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_eur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>2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C" wp14:editId="28858934">
                  <wp:extent cx="430530" cy="353695"/>
                  <wp:effectExtent l="0" t="0" r="7620" b="8255"/>
                  <wp:docPr id="14" name="Afbeelding 26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</w:t>
            </w:r>
          </w:p>
          <w:p w14:paraId="6307F254" w14:textId="5C509639" w:rsidR="0004616D" w:rsidRPr="0004616D" w:rsidRDefault="0004616D" w:rsidP="00A037D6">
            <w:pPr>
              <w:rPr>
                <w:sz w:val="24"/>
                <w:szCs w:val="24"/>
              </w:rPr>
            </w:pPr>
            <w:r w:rsidRPr="0004616D">
              <w:rPr>
                <w:sz w:val="24"/>
                <w:szCs w:val="24"/>
              </w:rPr>
              <w:t>3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D" wp14:editId="5AED4A84">
                  <wp:extent cx="683895" cy="391795"/>
                  <wp:effectExtent l="0" t="0" r="1905" b="8255"/>
                  <wp:docPr id="27" name="Afbeelding 27" descr="Front of 5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ont of 5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16D">
              <w:rPr>
                <w:sz w:val="24"/>
                <w:szCs w:val="24"/>
              </w:rPr>
              <w:t xml:space="preserve"> 1x</w:t>
            </w:r>
            <w:r w:rsidR="00AB1F6D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307F3AE" wp14:editId="0589BA74">
                  <wp:extent cx="683895" cy="391795"/>
                  <wp:effectExtent l="0" t="0" r="1905" b="8255"/>
                  <wp:docPr id="13" name="Afbeelding 28" descr="Front of 100 Euro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ont of 100 Euro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307F255" w14:textId="77777777" w:rsidR="0004616D" w:rsidRPr="0004616D" w:rsidRDefault="0004616D" w:rsidP="00A037D6">
            <w:pPr>
              <w:rPr>
                <w:sz w:val="24"/>
                <w:szCs w:val="24"/>
              </w:rPr>
            </w:pPr>
          </w:p>
        </w:tc>
      </w:tr>
    </w:tbl>
    <w:p w14:paraId="6307F257" w14:textId="77777777" w:rsidR="0004616D" w:rsidRDefault="0004616D" w:rsidP="0004616D">
      <w:pPr>
        <w:rPr>
          <w:b/>
          <w:sz w:val="24"/>
          <w:szCs w:val="24"/>
        </w:rPr>
      </w:pPr>
    </w:p>
    <w:p w14:paraId="6307F258" w14:textId="77777777" w:rsidR="00194430" w:rsidRPr="0004616D" w:rsidRDefault="00194430" w:rsidP="0004616D">
      <w:pPr>
        <w:rPr>
          <w:b/>
          <w:sz w:val="24"/>
          <w:szCs w:val="24"/>
        </w:rPr>
      </w:pPr>
    </w:p>
    <w:p w14:paraId="6307F259" w14:textId="5F7DAC2B" w:rsidR="0004616D" w:rsidRPr="0004616D" w:rsidRDefault="0004616D" w:rsidP="003D168A">
      <w:pPr>
        <w:pStyle w:val="Lijstaline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s de vraagstukken op</w:t>
      </w:r>
    </w:p>
    <w:p w14:paraId="6307F25A" w14:textId="717474EA" w:rsidR="00194430" w:rsidRDefault="00AB1F6D" w:rsidP="00194430">
      <w:pPr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307F3B2" wp14:editId="5E22A082">
                <wp:simplePos x="0" y="0"/>
                <wp:positionH relativeFrom="column">
                  <wp:posOffset>17145</wp:posOffset>
                </wp:positionH>
                <wp:positionV relativeFrom="paragraph">
                  <wp:posOffset>371475</wp:posOffset>
                </wp:positionV>
                <wp:extent cx="2011680" cy="1188720"/>
                <wp:effectExtent l="0" t="0" r="26670" b="11430"/>
                <wp:wrapTopAndBottom/>
                <wp:docPr id="80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18872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7F3F1" w14:textId="77777777" w:rsidR="008C77DF" w:rsidRPr="001E41A2" w:rsidRDefault="008C77DF" w:rsidP="00194430">
                            <w:pPr>
                              <w:tabs>
                                <w:tab w:val="left" w:pos="2127"/>
                              </w:tabs>
                              <w:rPr>
                                <w:rFonts w:ascii="Comic Sans MS" w:hAnsi="Comic Sans MS"/>
                                <w:lang w:val="nl-NL"/>
                              </w:rPr>
                            </w:pPr>
                            <w:r w:rsidRPr="001E41A2">
                              <w:rPr>
                                <w:rFonts w:ascii="Comic Sans MS" w:hAnsi="Comic Sans MS"/>
                                <w:lang w:val="nl-NL"/>
                              </w:rPr>
                              <w:t>blik werpen</w:t>
                            </w:r>
                            <w:r w:rsidRPr="001E41A2">
                              <w:rPr>
                                <w:rFonts w:ascii="Comic Sans MS" w:hAnsi="Comic Sans MS"/>
                                <w:lang w:val="nl-NL"/>
                              </w:rPr>
                              <w:tab/>
                              <w:t>€ 0,50</w:t>
                            </w:r>
                          </w:p>
                          <w:p w14:paraId="6307F3F2" w14:textId="77777777" w:rsidR="008C77DF" w:rsidRPr="001E41A2" w:rsidRDefault="008C77DF" w:rsidP="00194430">
                            <w:pPr>
                              <w:tabs>
                                <w:tab w:val="left" w:pos="2127"/>
                              </w:tabs>
                              <w:rPr>
                                <w:rFonts w:ascii="Comic Sans MS" w:hAnsi="Comic Sans MS"/>
                                <w:lang w:val="nl-NL"/>
                              </w:rPr>
                            </w:pPr>
                            <w:r w:rsidRPr="001E41A2">
                              <w:rPr>
                                <w:rFonts w:ascii="Comic Sans MS" w:hAnsi="Comic Sans MS"/>
                                <w:lang w:val="nl-NL"/>
                              </w:rPr>
                              <w:t>schminken</w:t>
                            </w:r>
                            <w:r w:rsidRPr="001E41A2">
                              <w:rPr>
                                <w:rFonts w:ascii="Comic Sans MS" w:hAnsi="Comic Sans MS"/>
                                <w:lang w:val="nl-NL"/>
                              </w:rPr>
                              <w:tab/>
                              <w:t>€ 1,00</w:t>
                            </w:r>
                          </w:p>
                          <w:p w14:paraId="6307F3F3" w14:textId="77777777" w:rsidR="008C77DF" w:rsidRPr="001E41A2" w:rsidRDefault="008C77DF" w:rsidP="00194430">
                            <w:pPr>
                              <w:tabs>
                                <w:tab w:val="left" w:pos="2127"/>
                              </w:tabs>
                              <w:rPr>
                                <w:rFonts w:ascii="Comic Sans MS" w:hAnsi="Comic Sans MS"/>
                                <w:lang w:val="nl-NL"/>
                              </w:rPr>
                            </w:pPr>
                            <w:r w:rsidRPr="001E41A2">
                              <w:rPr>
                                <w:rFonts w:ascii="Comic Sans MS" w:hAnsi="Comic Sans MS"/>
                                <w:lang w:val="nl-NL"/>
                              </w:rPr>
                              <w:t>steltlopen</w:t>
                            </w:r>
                            <w:r w:rsidRPr="001E41A2">
                              <w:rPr>
                                <w:rFonts w:ascii="Comic Sans MS" w:hAnsi="Comic Sans MS"/>
                                <w:lang w:val="nl-NL"/>
                              </w:rPr>
                              <w:tab/>
                              <w:t>€ 0,40</w:t>
                            </w:r>
                          </w:p>
                          <w:p w14:paraId="6307F3F4" w14:textId="77777777" w:rsidR="008C77DF" w:rsidRPr="001E41A2" w:rsidRDefault="008C77DF" w:rsidP="00194430">
                            <w:pPr>
                              <w:tabs>
                                <w:tab w:val="left" w:pos="2127"/>
                              </w:tabs>
                              <w:rPr>
                                <w:rFonts w:ascii="Comic Sans MS" w:hAnsi="Comic Sans MS"/>
                                <w:lang w:val="nl-NL"/>
                              </w:rPr>
                            </w:pPr>
                            <w:r w:rsidRPr="001E41A2">
                              <w:rPr>
                                <w:rFonts w:ascii="Comic Sans MS" w:hAnsi="Comic Sans MS"/>
                                <w:lang w:val="nl-NL"/>
                              </w:rPr>
                              <w:t>grabbelen</w:t>
                            </w:r>
                            <w:r w:rsidRPr="001E41A2">
                              <w:rPr>
                                <w:rFonts w:ascii="Comic Sans MS" w:hAnsi="Comic Sans MS"/>
                                <w:lang w:val="nl-NL"/>
                              </w:rPr>
                              <w:tab/>
                              <w:t>€ 0,60</w:t>
                            </w:r>
                          </w:p>
                          <w:p w14:paraId="6307F3F5" w14:textId="77777777" w:rsidR="008C77DF" w:rsidRDefault="008C77DF" w:rsidP="00194430">
                            <w:pPr>
                              <w:tabs>
                                <w:tab w:val="left" w:pos="2127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uwtje trekk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€ 0,70</w:t>
                            </w:r>
                          </w:p>
                          <w:p w14:paraId="6307F3F6" w14:textId="77777777" w:rsidR="008C77DF" w:rsidRDefault="008C77DF" w:rsidP="00194430">
                            <w:pPr>
                              <w:tabs>
                                <w:tab w:val="left" w:pos="2127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7F3B2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1.35pt;margin-top:29.25pt;width:158.4pt;height:9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" o:allowincell="f" filled="f">
                <v:stroke dashstyle="1 1" endcap="round"/>
                <v:textbox>
                  <w:txbxContent>
                    <w:p w14:paraId="6307F3F1" w14:textId="77777777" w:rsidR="008C77DF" w:rsidRPr="001E41A2" w:rsidRDefault="008C77DF" w:rsidP="00194430">
                      <w:pPr>
                        <w:tabs>
                          <w:tab w:val="left" w:pos="2127"/>
                        </w:tabs>
                        <w:rPr>
                          <w:rFonts w:ascii="Comic Sans MS" w:hAnsi="Comic Sans MS"/>
                          <w:lang w:val="nl-NL"/>
                        </w:rPr>
                      </w:pPr>
                      <w:r w:rsidRPr="001E41A2">
                        <w:rPr>
                          <w:rFonts w:ascii="Comic Sans MS" w:hAnsi="Comic Sans MS"/>
                          <w:lang w:val="nl-NL"/>
                        </w:rPr>
                        <w:t>blik werpen</w:t>
                      </w:r>
                      <w:r w:rsidRPr="001E41A2">
                        <w:rPr>
                          <w:rFonts w:ascii="Comic Sans MS" w:hAnsi="Comic Sans MS"/>
                          <w:lang w:val="nl-NL"/>
                        </w:rPr>
                        <w:tab/>
                        <w:t>€ 0,50</w:t>
                      </w:r>
                    </w:p>
                    <w:p w14:paraId="6307F3F2" w14:textId="77777777" w:rsidR="008C77DF" w:rsidRPr="001E41A2" w:rsidRDefault="008C77DF" w:rsidP="00194430">
                      <w:pPr>
                        <w:tabs>
                          <w:tab w:val="left" w:pos="2127"/>
                        </w:tabs>
                        <w:rPr>
                          <w:rFonts w:ascii="Comic Sans MS" w:hAnsi="Comic Sans MS"/>
                          <w:lang w:val="nl-NL"/>
                        </w:rPr>
                      </w:pPr>
                      <w:r w:rsidRPr="001E41A2">
                        <w:rPr>
                          <w:rFonts w:ascii="Comic Sans MS" w:hAnsi="Comic Sans MS"/>
                          <w:lang w:val="nl-NL"/>
                        </w:rPr>
                        <w:t>schminken</w:t>
                      </w:r>
                      <w:r w:rsidRPr="001E41A2">
                        <w:rPr>
                          <w:rFonts w:ascii="Comic Sans MS" w:hAnsi="Comic Sans MS"/>
                          <w:lang w:val="nl-NL"/>
                        </w:rPr>
                        <w:tab/>
                        <w:t>€ 1,00</w:t>
                      </w:r>
                    </w:p>
                    <w:p w14:paraId="6307F3F3" w14:textId="77777777" w:rsidR="008C77DF" w:rsidRPr="001E41A2" w:rsidRDefault="008C77DF" w:rsidP="00194430">
                      <w:pPr>
                        <w:tabs>
                          <w:tab w:val="left" w:pos="2127"/>
                        </w:tabs>
                        <w:rPr>
                          <w:rFonts w:ascii="Comic Sans MS" w:hAnsi="Comic Sans MS"/>
                          <w:lang w:val="nl-NL"/>
                        </w:rPr>
                      </w:pPr>
                      <w:r w:rsidRPr="001E41A2">
                        <w:rPr>
                          <w:rFonts w:ascii="Comic Sans MS" w:hAnsi="Comic Sans MS"/>
                          <w:lang w:val="nl-NL"/>
                        </w:rPr>
                        <w:t>steltlopen</w:t>
                      </w:r>
                      <w:r w:rsidRPr="001E41A2">
                        <w:rPr>
                          <w:rFonts w:ascii="Comic Sans MS" w:hAnsi="Comic Sans MS"/>
                          <w:lang w:val="nl-NL"/>
                        </w:rPr>
                        <w:tab/>
                        <w:t>€ 0,40</w:t>
                      </w:r>
                    </w:p>
                    <w:p w14:paraId="6307F3F4" w14:textId="77777777" w:rsidR="008C77DF" w:rsidRPr="001E41A2" w:rsidRDefault="008C77DF" w:rsidP="00194430">
                      <w:pPr>
                        <w:tabs>
                          <w:tab w:val="left" w:pos="2127"/>
                        </w:tabs>
                        <w:rPr>
                          <w:rFonts w:ascii="Comic Sans MS" w:hAnsi="Comic Sans MS"/>
                          <w:lang w:val="nl-NL"/>
                        </w:rPr>
                      </w:pPr>
                      <w:r w:rsidRPr="001E41A2">
                        <w:rPr>
                          <w:rFonts w:ascii="Comic Sans MS" w:hAnsi="Comic Sans MS"/>
                          <w:lang w:val="nl-NL"/>
                        </w:rPr>
                        <w:t>grabbelen</w:t>
                      </w:r>
                      <w:r w:rsidRPr="001E41A2">
                        <w:rPr>
                          <w:rFonts w:ascii="Comic Sans MS" w:hAnsi="Comic Sans MS"/>
                          <w:lang w:val="nl-NL"/>
                        </w:rPr>
                        <w:tab/>
                        <w:t>€ 0,60</w:t>
                      </w:r>
                    </w:p>
                    <w:p w14:paraId="6307F3F5" w14:textId="77777777" w:rsidR="008C77DF" w:rsidRDefault="008C77DF" w:rsidP="00194430">
                      <w:pPr>
                        <w:tabs>
                          <w:tab w:val="left" w:pos="2127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uwtje trekken</w:t>
                      </w:r>
                      <w:r>
                        <w:rPr>
                          <w:rFonts w:ascii="Comic Sans MS" w:hAnsi="Comic Sans MS"/>
                        </w:rPr>
                        <w:tab/>
                        <w:t>€ 0,70</w:t>
                      </w:r>
                    </w:p>
                    <w:p w14:paraId="6307F3F6" w14:textId="77777777" w:rsidR="008C77DF" w:rsidRDefault="008C77DF" w:rsidP="00194430">
                      <w:pPr>
                        <w:tabs>
                          <w:tab w:val="left" w:pos="2127"/>
                        </w:tabs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4430">
        <w:rPr>
          <w:sz w:val="24"/>
          <w:szCs w:val="24"/>
        </w:rPr>
        <w:t xml:space="preserve">Het is spelletjesnamiddag in Tielt. </w:t>
      </w:r>
    </w:p>
    <w:p w14:paraId="6307F25B" w14:textId="77777777" w:rsidR="00194430" w:rsidRPr="00194430" w:rsidRDefault="00194430" w:rsidP="00194430">
      <w:pPr>
        <w:rPr>
          <w:sz w:val="24"/>
          <w:szCs w:val="24"/>
        </w:rPr>
      </w:pPr>
    </w:p>
    <w:p w14:paraId="6307F25C" w14:textId="77777777" w:rsidR="00194430" w:rsidRPr="00194430" w:rsidRDefault="00194430" w:rsidP="00194430">
      <w:pPr>
        <w:tabs>
          <w:tab w:val="left" w:pos="284"/>
        </w:tabs>
        <w:spacing w:after="0" w:line="240" w:lineRule="auto"/>
        <w:rPr>
          <w:rFonts w:eastAsia="Times New Roman" w:cs="Times New Roman"/>
          <w:sz w:val="24"/>
          <w:szCs w:val="24"/>
          <w:lang w:val="nl-NL"/>
        </w:rPr>
      </w:pPr>
      <w:r w:rsidRPr="00194430">
        <w:rPr>
          <w:rFonts w:eastAsia="Times New Roman" w:cs="Times New Roman"/>
          <w:b/>
          <w:sz w:val="24"/>
          <w:szCs w:val="24"/>
          <w:lang w:val="nl-NL"/>
        </w:rPr>
        <w:t>a.</w:t>
      </w:r>
      <w:r w:rsidRPr="00194430">
        <w:rPr>
          <w:rFonts w:eastAsia="Times New Roman" w:cs="Times New Roman"/>
          <w:b/>
          <w:sz w:val="24"/>
          <w:szCs w:val="24"/>
          <w:lang w:val="nl-NL"/>
        </w:rPr>
        <w:tab/>
      </w:r>
      <w:r w:rsidRPr="00194430">
        <w:rPr>
          <w:rFonts w:eastAsia="Times New Roman" w:cs="Times New Roman"/>
          <w:sz w:val="24"/>
          <w:szCs w:val="24"/>
          <w:lang w:val="nl-NL"/>
        </w:rPr>
        <w:t xml:space="preserve">Alex krijgt van zijn moeder € 2, 00. Hij wil blik werpen, steltlopen en grabbelen. </w:t>
      </w:r>
    </w:p>
    <w:p w14:paraId="6307F25D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rPr>
          <w:rFonts w:eastAsia="Times New Roman" w:cs="Times New Roman"/>
          <w:sz w:val="24"/>
          <w:szCs w:val="24"/>
          <w:u w:val="single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Kan hij dat betalen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5E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rPr>
          <w:rFonts w:eastAsia="Times New Roman" w:cs="Times New Roman"/>
          <w:sz w:val="24"/>
          <w:szCs w:val="24"/>
          <w:u w:val="single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Hoeveel geld heeft hij precies nodig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5F" w14:textId="77777777" w:rsidR="00194430" w:rsidRDefault="00194430" w:rsidP="00194430">
      <w:pPr>
        <w:tabs>
          <w:tab w:val="left" w:pos="284"/>
          <w:tab w:val="left" w:pos="8931"/>
        </w:tabs>
        <w:spacing w:after="0" w:line="360" w:lineRule="auto"/>
        <w:rPr>
          <w:rFonts w:eastAsia="Times New Roman" w:cs="Times New Roman"/>
          <w:sz w:val="24"/>
          <w:szCs w:val="24"/>
          <w:u w:val="single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Hoeveel geld houdt hij over of hoeveel komt hij tekort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60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rPr>
          <w:rFonts w:eastAsia="Times New Roman" w:cs="Times New Roman"/>
          <w:sz w:val="24"/>
          <w:szCs w:val="24"/>
          <w:u w:val="single"/>
          <w:lang w:val="nl-NL"/>
        </w:rPr>
      </w:pPr>
    </w:p>
    <w:p w14:paraId="6307F261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val="nl-NL"/>
        </w:rPr>
      </w:pPr>
      <w:r w:rsidRPr="00194430">
        <w:rPr>
          <w:rFonts w:eastAsia="Times New Roman" w:cs="Times New Roman"/>
          <w:b/>
          <w:sz w:val="24"/>
          <w:szCs w:val="24"/>
          <w:lang w:val="nl-NL"/>
        </w:rPr>
        <w:t>b.</w:t>
      </w:r>
      <w:r w:rsidRPr="00194430">
        <w:rPr>
          <w:rFonts w:eastAsia="Times New Roman" w:cs="Times New Roman"/>
          <w:b/>
          <w:sz w:val="24"/>
          <w:szCs w:val="24"/>
          <w:lang w:val="nl-NL"/>
        </w:rPr>
        <w:tab/>
      </w:r>
      <w:r w:rsidRPr="00194430">
        <w:rPr>
          <w:rFonts w:eastAsia="Times New Roman" w:cs="Times New Roman"/>
          <w:sz w:val="24"/>
          <w:szCs w:val="24"/>
          <w:lang w:val="nl-NL"/>
        </w:rPr>
        <w:t>Siska krijgt € 2,50. Zij wil zich laten schminken en ze wil blik werpen, steltlopen en  touwtje trekken.</w:t>
      </w:r>
    </w:p>
    <w:p w14:paraId="6307F262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ind w:left="284" w:hanging="284"/>
        <w:rPr>
          <w:rFonts w:eastAsia="Times New Roman" w:cs="Times New Roman"/>
          <w:sz w:val="24"/>
          <w:szCs w:val="24"/>
          <w:u w:val="single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Kan zij dat betalen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63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ind w:left="284" w:hanging="284"/>
        <w:rPr>
          <w:rFonts w:eastAsia="Times New Roman" w:cs="Times New Roman"/>
          <w:sz w:val="24"/>
          <w:szCs w:val="24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Hoeveel geld heeft zij precies nodig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64" w14:textId="77777777" w:rsidR="00194430" w:rsidRDefault="00194430" w:rsidP="00194430">
      <w:pPr>
        <w:tabs>
          <w:tab w:val="left" w:pos="284"/>
          <w:tab w:val="left" w:pos="8931"/>
        </w:tabs>
        <w:spacing w:after="0" w:line="360" w:lineRule="auto"/>
        <w:ind w:left="284" w:hanging="284"/>
        <w:rPr>
          <w:rFonts w:eastAsia="Times New Roman" w:cs="Times New Roman"/>
          <w:sz w:val="24"/>
          <w:szCs w:val="24"/>
          <w:u w:val="single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Hoeveel geld houdt ze over of </w:t>
      </w:r>
      <w:r>
        <w:rPr>
          <w:rFonts w:eastAsia="Times New Roman" w:cs="Times New Roman"/>
          <w:sz w:val="24"/>
          <w:szCs w:val="24"/>
          <w:lang w:val="nl-NL"/>
        </w:rPr>
        <w:t xml:space="preserve">hoeveel </w:t>
      </w:r>
      <w:r w:rsidRPr="00194430">
        <w:rPr>
          <w:rFonts w:eastAsia="Times New Roman" w:cs="Times New Roman"/>
          <w:sz w:val="24"/>
          <w:szCs w:val="24"/>
          <w:lang w:val="nl-NL"/>
        </w:rPr>
        <w:t xml:space="preserve">komt ze tekort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65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ind w:left="284" w:hanging="284"/>
        <w:rPr>
          <w:rFonts w:eastAsia="Times New Roman" w:cs="Times New Roman"/>
          <w:sz w:val="24"/>
          <w:szCs w:val="24"/>
          <w:u w:val="single"/>
          <w:lang w:val="nl-NL"/>
        </w:rPr>
      </w:pPr>
    </w:p>
    <w:p w14:paraId="6307F266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ind w:left="284" w:hanging="284"/>
        <w:rPr>
          <w:rFonts w:eastAsia="Times New Roman" w:cs="Times New Roman"/>
          <w:sz w:val="24"/>
          <w:szCs w:val="24"/>
          <w:lang w:val="nl-NL"/>
        </w:rPr>
      </w:pPr>
      <w:r w:rsidRPr="00194430">
        <w:rPr>
          <w:rFonts w:eastAsia="Times New Roman" w:cs="Times New Roman"/>
          <w:b/>
          <w:sz w:val="24"/>
          <w:szCs w:val="24"/>
          <w:lang w:val="nl-NL"/>
        </w:rPr>
        <w:t xml:space="preserve">c. </w:t>
      </w:r>
      <w:r w:rsidRPr="00194430">
        <w:rPr>
          <w:rFonts w:eastAsia="Times New Roman" w:cs="Times New Roman"/>
          <w:sz w:val="24"/>
          <w:szCs w:val="24"/>
          <w:lang w:val="nl-NL"/>
        </w:rPr>
        <w:t>José krijgt € 1,50 van haar oma. Ze wil grabbelen en touwtje trekken.</w:t>
      </w:r>
    </w:p>
    <w:p w14:paraId="6307F267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ind w:left="284" w:hanging="284"/>
        <w:rPr>
          <w:rFonts w:eastAsia="Times New Roman" w:cs="Times New Roman"/>
          <w:sz w:val="24"/>
          <w:szCs w:val="24"/>
          <w:u w:val="single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Kan ze dat betalen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68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360" w:lineRule="auto"/>
        <w:ind w:left="284" w:hanging="284"/>
        <w:rPr>
          <w:rFonts w:eastAsia="Times New Roman" w:cs="Times New Roman"/>
          <w:sz w:val="24"/>
          <w:szCs w:val="24"/>
          <w:u w:val="single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Hoeveel geld heeft ze precies nodig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69" w14:textId="77777777" w:rsidR="00194430" w:rsidRPr="00194430" w:rsidRDefault="00194430" w:rsidP="00194430">
      <w:pPr>
        <w:tabs>
          <w:tab w:val="left" w:pos="284"/>
          <w:tab w:val="left" w:pos="8931"/>
        </w:tabs>
        <w:spacing w:after="0" w:line="240" w:lineRule="auto"/>
        <w:ind w:left="284" w:hanging="284"/>
        <w:rPr>
          <w:rFonts w:eastAsia="Times New Roman" w:cs="Times New Roman"/>
          <w:sz w:val="24"/>
          <w:szCs w:val="24"/>
          <w:u w:val="single"/>
          <w:lang w:val="nl-NL"/>
        </w:rPr>
      </w:pPr>
      <w:r w:rsidRPr="00194430">
        <w:rPr>
          <w:rFonts w:eastAsia="Times New Roman" w:cs="Times New Roman"/>
          <w:sz w:val="24"/>
          <w:szCs w:val="24"/>
          <w:lang w:val="nl-NL"/>
        </w:rPr>
        <w:tab/>
        <w:t xml:space="preserve">Hoeveel houdt ze over of </w:t>
      </w:r>
      <w:r>
        <w:rPr>
          <w:rFonts w:eastAsia="Times New Roman" w:cs="Times New Roman"/>
          <w:sz w:val="24"/>
          <w:szCs w:val="24"/>
          <w:lang w:val="nl-NL"/>
        </w:rPr>
        <w:t xml:space="preserve">hoeveel </w:t>
      </w:r>
      <w:r w:rsidRPr="00194430">
        <w:rPr>
          <w:rFonts w:eastAsia="Times New Roman" w:cs="Times New Roman"/>
          <w:sz w:val="24"/>
          <w:szCs w:val="24"/>
          <w:lang w:val="nl-NL"/>
        </w:rPr>
        <w:t xml:space="preserve">komt ze tekort? </w:t>
      </w:r>
      <w:r w:rsidRPr="00194430">
        <w:rPr>
          <w:rFonts w:eastAsia="Times New Roman" w:cs="Times New Roman"/>
          <w:sz w:val="24"/>
          <w:szCs w:val="24"/>
          <w:u w:val="single"/>
          <w:lang w:val="nl-NL"/>
        </w:rPr>
        <w:tab/>
      </w:r>
    </w:p>
    <w:p w14:paraId="6307F26A" w14:textId="77777777" w:rsidR="00194430" w:rsidRPr="00194430" w:rsidRDefault="00194430" w:rsidP="0004616D">
      <w:pPr>
        <w:rPr>
          <w:sz w:val="24"/>
          <w:szCs w:val="24"/>
          <w:lang w:val="nl-NL"/>
        </w:rPr>
      </w:pPr>
    </w:p>
    <w:p w14:paraId="6307F26B" w14:textId="77777777" w:rsidR="003D168A" w:rsidRPr="003D168A" w:rsidRDefault="003D168A" w:rsidP="003D168A">
      <w:pPr>
        <w:rPr>
          <w:sz w:val="24"/>
          <w:szCs w:val="24"/>
        </w:rPr>
      </w:pPr>
    </w:p>
    <w:p w14:paraId="6307F26C" w14:textId="77777777" w:rsidR="00670C6E" w:rsidRPr="00670C6E" w:rsidRDefault="00670C6E" w:rsidP="00670C6E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670C6E">
        <w:rPr>
          <w:sz w:val="24"/>
          <w:szCs w:val="24"/>
        </w:rPr>
        <w:lastRenderedPageBreak/>
        <w:t xml:space="preserve">Vergelijken van de prij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C6E" w:rsidRPr="00670C6E" w14:paraId="6307F26E" w14:textId="77777777" w:rsidTr="00670C6E">
        <w:tc>
          <w:tcPr>
            <w:tcW w:w="9062" w:type="dxa"/>
          </w:tcPr>
          <w:p w14:paraId="6307F26D" w14:textId="77777777" w:rsidR="00670C6E" w:rsidRPr="00670C6E" w:rsidRDefault="00670C6E" w:rsidP="00670C6E">
            <w:pPr>
              <w:rPr>
                <w:sz w:val="24"/>
                <w:szCs w:val="24"/>
              </w:rPr>
            </w:pPr>
            <w:r w:rsidRPr="00670C6E">
              <w:rPr>
                <w:sz w:val="24"/>
                <w:szCs w:val="24"/>
              </w:rPr>
              <w:t>DOEL: De leerling vergelijkt de prijs van de goederen onderling</w:t>
            </w:r>
          </w:p>
        </w:tc>
      </w:tr>
    </w:tbl>
    <w:p w14:paraId="6307F26F" w14:textId="77777777" w:rsidR="00670C6E" w:rsidRDefault="00670C6E" w:rsidP="00670C6E">
      <w:pPr>
        <w:rPr>
          <w:sz w:val="24"/>
          <w:szCs w:val="24"/>
        </w:rPr>
      </w:pPr>
    </w:p>
    <w:p w14:paraId="6307F270" w14:textId="77777777" w:rsidR="00EF452E" w:rsidRDefault="006B7507" w:rsidP="00670C6E">
      <w:pPr>
        <w:rPr>
          <w:sz w:val="24"/>
          <w:szCs w:val="24"/>
        </w:rPr>
      </w:pPr>
      <w:r>
        <w:rPr>
          <w:sz w:val="24"/>
          <w:szCs w:val="24"/>
        </w:rPr>
        <w:t>GOEDKOPE</w:t>
      </w:r>
      <w:r w:rsidR="00EF452E">
        <w:rPr>
          <w:sz w:val="24"/>
          <w:szCs w:val="24"/>
        </w:rPr>
        <w:t xml:space="preserve"> PRODUCTEN </w:t>
      </w:r>
    </w:p>
    <w:p w14:paraId="6307F271" w14:textId="77777777" w:rsidR="00D54DAD" w:rsidRDefault="00D54DAD" w:rsidP="00670C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4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F452E">
        <w:rPr>
          <w:noProof/>
          <w:lang w:eastAsia="nl-BE"/>
        </w:rPr>
        <w:drawing>
          <wp:inline distT="0" distB="0" distL="0" distR="0" wp14:anchorId="6307F3B3" wp14:editId="6307F3B4">
            <wp:extent cx="465364" cy="1628775"/>
            <wp:effectExtent l="0" t="0" r="0" b="0"/>
            <wp:docPr id="35" name="Afbeelding 35" descr="http://d195t5qshxliho.cloudfront.net/medias/sys_master/h63/h2c/8856594907166.jpg?buildNumber=ec30d40f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195t5qshxliho.cloudfront.net/medias/sys_master/h63/h2c/8856594907166.jpg?buildNumber=ec30d40f8f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3" r="41425"/>
                    <a:stretch/>
                  </pic:blipFill>
                  <pic:spPr bwMode="auto">
                    <a:xfrm>
                      <a:off x="0" y="0"/>
                      <a:ext cx="467821" cy="16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EF452E">
        <w:rPr>
          <w:sz w:val="24"/>
          <w:szCs w:val="24"/>
        </w:rPr>
        <w:t xml:space="preserve">      </w:t>
      </w:r>
      <w:r>
        <w:rPr>
          <w:noProof/>
          <w:lang w:eastAsia="nl-BE"/>
        </w:rPr>
        <w:drawing>
          <wp:inline distT="0" distB="0" distL="0" distR="0" wp14:anchorId="6307F3B5" wp14:editId="6307F3B6">
            <wp:extent cx="609600" cy="1143000"/>
            <wp:effectExtent l="0" t="0" r="0" b="0"/>
            <wp:docPr id="29" name="Afbeelding 29" descr="Verzorgende shamp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zorgende shampoo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1667"/>
                    <a:stretch/>
                  </pic:blipFill>
                  <pic:spPr bwMode="auto">
                    <a:xfrm>
                      <a:off x="0" y="0"/>
                      <a:ext cx="60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>
        <w:rPr>
          <w:noProof/>
          <w:lang w:eastAsia="nl-BE"/>
        </w:rPr>
        <w:drawing>
          <wp:inline distT="0" distB="0" distL="0" distR="0" wp14:anchorId="6307F3B7" wp14:editId="6307F3B8">
            <wp:extent cx="1311760" cy="990335"/>
            <wp:effectExtent l="0" t="0" r="3175" b="635"/>
            <wp:docPr id="30" name="Afbeelding 30" descr="Toilet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iletpapi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5" b="11258"/>
                    <a:stretch/>
                  </pic:blipFill>
                  <pic:spPr bwMode="auto">
                    <a:xfrm>
                      <a:off x="0" y="0"/>
                      <a:ext cx="1330609" cy="10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6B750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noProof/>
          <w:lang w:eastAsia="nl-BE"/>
        </w:rPr>
        <w:drawing>
          <wp:inline distT="0" distB="0" distL="0" distR="0" wp14:anchorId="6307F3B9" wp14:editId="6307F3BA">
            <wp:extent cx="444306" cy="1190625"/>
            <wp:effectExtent l="0" t="0" r="0" b="0"/>
            <wp:docPr id="31" name="Afbeelding 31" descr="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5" r="29268"/>
                    <a:stretch/>
                  </pic:blipFill>
                  <pic:spPr bwMode="auto">
                    <a:xfrm>
                      <a:off x="0" y="0"/>
                      <a:ext cx="451317" cy="12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>
        <w:rPr>
          <w:noProof/>
          <w:lang w:eastAsia="nl-BE"/>
        </w:rPr>
        <w:drawing>
          <wp:inline distT="0" distB="0" distL="0" distR="0" wp14:anchorId="6307F3BB" wp14:editId="6307F3BC">
            <wp:extent cx="600075" cy="1139031"/>
            <wp:effectExtent l="0" t="0" r="0" b="4445"/>
            <wp:docPr id="32" name="Afbeelding 32" descr="Koffie Des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ffie Dessert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8" r="25610"/>
                    <a:stretch/>
                  </pic:blipFill>
                  <pic:spPr bwMode="auto">
                    <a:xfrm>
                      <a:off x="0" y="0"/>
                      <a:ext cx="615783" cy="116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F272" w14:textId="77777777" w:rsidR="00D54DAD" w:rsidRDefault="00EF452E" w:rsidP="00670C6E">
      <w:pPr>
        <w:rPr>
          <w:sz w:val="24"/>
          <w:szCs w:val="24"/>
        </w:rPr>
      </w:pPr>
      <w:r>
        <w:rPr>
          <w:sz w:val="24"/>
          <w:szCs w:val="24"/>
        </w:rPr>
        <w:t>Koekjes €0,84</w:t>
      </w:r>
      <w:r w:rsidR="00D54DAD">
        <w:rPr>
          <w:sz w:val="24"/>
          <w:szCs w:val="24"/>
        </w:rPr>
        <w:t xml:space="preserve">        Shampoo €1,45             Toiletpapier €3,49         Cola €0,45       Koffie €2,99</w:t>
      </w:r>
    </w:p>
    <w:p w14:paraId="6307F273" w14:textId="77777777" w:rsidR="006B7507" w:rsidRDefault="006B7507" w:rsidP="00670C6E">
      <w:pPr>
        <w:rPr>
          <w:sz w:val="24"/>
          <w:szCs w:val="24"/>
        </w:rPr>
      </w:pPr>
      <w:r>
        <w:rPr>
          <w:sz w:val="24"/>
          <w:szCs w:val="24"/>
        </w:rPr>
        <w:t xml:space="preserve">       1 r</w:t>
      </w:r>
      <w:r w:rsidR="004A1046">
        <w:rPr>
          <w:sz w:val="24"/>
          <w:szCs w:val="24"/>
        </w:rPr>
        <w:t xml:space="preserve">ol                         1fles  </w:t>
      </w:r>
      <w:r>
        <w:rPr>
          <w:sz w:val="24"/>
          <w:szCs w:val="24"/>
        </w:rPr>
        <w:t xml:space="preserve">                                12 stuks             </w:t>
      </w:r>
      <w:r w:rsidR="004A10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1 fles   </w:t>
      </w:r>
      <w:r w:rsidR="004A10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zakje</w:t>
      </w:r>
    </w:p>
    <w:p w14:paraId="6307F274" w14:textId="77777777" w:rsidR="00CE65DB" w:rsidRDefault="00CE65DB" w:rsidP="00670C6E">
      <w:pPr>
        <w:rPr>
          <w:sz w:val="24"/>
          <w:szCs w:val="24"/>
        </w:rPr>
      </w:pPr>
    </w:p>
    <w:p w14:paraId="6307F275" w14:textId="77777777" w:rsidR="00EF452E" w:rsidRDefault="00EF452E" w:rsidP="00670C6E">
      <w:pPr>
        <w:rPr>
          <w:sz w:val="24"/>
          <w:szCs w:val="24"/>
        </w:rPr>
      </w:pPr>
      <w:r>
        <w:rPr>
          <w:sz w:val="24"/>
          <w:szCs w:val="24"/>
        </w:rPr>
        <w:t xml:space="preserve">Sorteer van goedkoop naar duur: </w:t>
      </w:r>
    </w:p>
    <w:p w14:paraId="6307F276" w14:textId="77777777" w:rsidR="00EF452E" w:rsidRDefault="00EF452E" w:rsidP="00670C6E">
      <w:pPr>
        <w:rPr>
          <w:sz w:val="24"/>
          <w:szCs w:val="24"/>
        </w:rPr>
      </w:pPr>
    </w:p>
    <w:p w14:paraId="6307F277" w14:textId="77777777" w:rsidR="00EF452E" w:rsidRDefault="00EF452E" w:rsidP="00670C6E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.…….. &lt; ………………….…….. &lt; ……………..………. &lt; ….…………….…….. &lt; ………………….…… </w:t>
      </w:r>
    </w:p>
    <w:p w14:paraId="6307F278" w14:textId="77777777" w:rsidR="006B7507" w:rsidRDefault="006B7507" w:rsidP="00670C6E">
      <w:pPr>
        <w:rPr>
          <w:sz w:val="24"/>
          <w:szCs w:val="24"/>
        </w:rPr>
      </w:pPr>
    </w:p>
    <w:p w14:paraId="6307F279" w14:textId="77777777" w:rsidR="00EF452E" w:rsidRDefault="006B7507" w:rsidP="00670C6E">
      <w:pPr>
        <w:rPr>
          <w:sz w:val="24"/>
          <w:szCs w:val="24"/>
        </w:rPr>
      </w:pPr>
      <w:r>
        <w:rPr>
          <w:sz w:val="24"/>
          <w:szCs w:val="24"/>
        </w:rPr>
        <w:t>MERK</w:t>
      </w:r>
      <w:r w:rsidR="00EF452E">
        <w:rPr>
          <w:sz w:val="24"/>
          <w:szCs w:val="24"/>
        </w:rPr>
        <w:t xml:space="preserve">PRODUCTEN </w:t>
      </w:r>
    </w:p>
    <w:p w14:paraId="6307F27A" w14:textId="77777777" w:rsidR="006B7507" w:rsidRDefault="006B7507" w:rsidP="00670C6E">
      <w:pPr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6307F3BD" wp14:editId="6307F3BE">
            <wp:extent cx="536682" cy="1419225"/>
            <wp:effectExtent l="0" t="0" r="0" b="0"/>
            <wp:docPr id="36" name="Afbeelding 36" descr="http://d195t5qshxliho.cloudfront.net/medias/sys_master/h5b/hfa/8890534952990.jpg?buildNumber=ec30d40f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195t5qshxliho.cloudfront.net/medias/sys_master/h5b/hfa/8890534952990.jpg?buildNumber=ec30d40f8f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5" r="38259"/>
                    <a:stretch/>
                  </pic:blipFill>
                  <pic:spPr bwMode="auto">
                    <a:xfrm>
                      <a:off x="0" y="0"/>
                      <a:ext cx="543725" cy="14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</w:t>
      </w:r>
      <w:r>
        <w:rPr>
          <w:noProof/>
          <w:lang w:eastAsia="nl-BE"/>
        </w:rPr>
        <w:drawing>
          <wp:inline distT="0" distB="0" distL="0" distR="0" wp14:anchorId="6307F3BF" wp14:editId="6307F3C0">
            <wp:extent cx="600075" cy="1552368"/>
            <wp:effectExtent l="0" t="0" r="0" b="0"/>
            <wp:docPr id="37" name="Afbeelding 37" descr="http://d195t5qshxliho.cloudfront.net/medias/sys_master/h27/h6c/8824917557278.jpg?buildNumber=ec30d40f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195t5qshxliho.cloudfront.net/medias/sys_master/h27/h6c/8824917557278.jpg?buildNumber=ec30d40f8f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6" r="39050"/>
                    <a:stretch/>
                  </pic:blipFill>
                  <pic:spPr bwMode="auto">
                    <a:xfrm>
                      <a:off x="0" y="0"/>
                      <a:ext cx="603873" cy="156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>
        <w:rPr>
          <w:noProof/>
          <w:lang w:eastAsia="nl-BE"/>
        </w:rPr>
        <w:drawing>
          <wp:inline distT="0" distB="0" distL="0" distR="0" wp14:anchorId="6307F3C1" wp14:editId="6307F3C2">
            <wp:extent cx="1228725" cy="1202055"/>
            <wp:effectExtent l="0" t="0" r="9525" b="0"/>
            <wp:docPr id="38" name="Afbeelding 38" descr="http://d195t5qshxliho.cloudfront.net/medias/sys_master/h22/h12/8916504215582.jpg?buildNumber=ec30d40f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195t5qshxliho.cloudfront.net/medias/sys_master/h22/h12/8916504215582.jpg?buildNumber=ec30d40f8f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r="17400"/>
                    <a:stretch/>
                  </pic:blipFill>
                  <pic:spPr bwMode="auto">
                    <a:xfrm>
                      <a:off x="0" y="0"/>
                      <a:ext cx="1230930" cy="12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nl-BE"/>
        </w:rPr>
        <w:drawing>
          <wp:inline distT="0" distB="0" distL="0" distR="0" wp14:anchorId="6307F3C3" wp14:editId="6307F3C4">
            <wp:extent cx="1294816" cy="1475740"/>
            <wp:effectExtent l="0" t="0" r="635" b="0"/>
            <wp:docPr id="39" name="Afbeelding 39" descr="http://d195t5qshxliho.cloudfront.net/medias/sys_master/h7a/he5/8909687160862.jpg?buildNumber=ec30d40f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195t5qshxliho.cloudfront.net/medias/sys_master/h7a/he5/8909687160862.jpg?buildNumber=ec30d40f8f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3" r="21799"/>
                    <a:stretch/>
                  </pic:blipFill>
                  <pic:spPr bwMode="auto">
                    <a:xfrm>
                      <a:off x="0" y="0"/>
                      <a:ext cx="1297389" cy="14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eastAsia="nl-BE"/>
        </w:rPr>
        <w:drawing>
          <wp:inline distT="0" distB="0" distL="0" distR="0" wp14:anchorId="6307F3C5" wp14:editId="6307F3C6">
            <wp:extent cx="697166" cy="1276350"/>
            <wp:effectExtent l="0" t="0" r="8255" b="0"/>
            <wp:docPr id="40" name="Afbeelding 40" descr="http://d195t5qshxliho.cloudfront.net/medias/sys_master/h2f/h08/8912125788190.jpg?buildNumber=ec30d40f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195t5qshxliho.cloudfront.net/medias/sys_master/h2f/h08/8912125788190.jpg?buildNumber=ec30d40f8f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8" r="32981"/>
                    <a:stretch/>
                  </pic:blipFill>
                  <pic:spPr bwMode="auto">
                    <a:xfrm>
                      <a:off x="0" y="0"/>
                      <a:ext cx="708365" cy="12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F27B" w14:textId="77777777" w:rsidR="00EF452E" w:rsidRDefault="00EF452E" w:rsidP="00670C6E">
      <w:pPr>
        <w:rPr>
          <w:sz w:val="24"/>
          <w:szCs w:val="24"/>
        </w:rPr>
      </w:pPr>
      <w:r>
        <w:rPr>
          <w:sz w:val="24"/>
          <w:szCs w:val="24"/>
        </w:rPr>
        <w:t>Koekjes €</w:t>
      </w:r>
      <w:r w:rsidR="006B7507">
        <w:rPr>
          <w:sz w:val="24"/>
          <w:szCs w:val="24"/>
        </w:rPr>
        <w:t xml:space="preserve">2,49       Shampoo €3,89         Toiletpapier €5,19      </w:t>
      </w:r>
      <w:r w:rsidR="00CE65DB">
        <w:rPr>
          <w:sz w:val="24"/>
          <w:szCs w:val="24"/>
        </w:rPr>
        <w:t xml:space="preserve">      </w:t>
      </w:r>
      <w:r w:rsidR="006B7507">
        <w:rPr>
          <w:sz w:val="24"/>
          <w:szCs w:val="24"/>
        </w:rPr>
        <w:t xml:space="preserve"> Cola €11,09</w:t>
      </w:r>
      <w:r w:rsidR="00CE65DB">
        <w:rPr>
          <w:sz w:val="24"/>
          <w:szCs w:val="24"/>
        </w:rPr>
        <w:t xml:space="preserve">   </w:t>
      </w:r>
      <w:r w:rsidR="006B7507">
        <w:rPr>
          <w:sz w:val="24"/>
          <w:szCs w:val="24"/>
        </w:rPr>
        <w:t xml:space="preserve">      Koffie €3,21</w:t>
      </w:r>
    </w:p>
    <w:p w14:paraId="6307F27C" w14:textId="77777777" w:rsidR="00EF452E" w:rsidRDefault="004A1046" w:rsidP="00670C6E">
      <w:pPr>
        <w:rPr>
          <w:sz w:val="24"/>
          <w:szCs w:val="24"/>
        </w:rPr>
      </w:pPr>
      <w:r>
        <w:rPr>
          <w:sz w:val="24"/>
          <w:szCs w:val="24"/>
        </w:rPr>
        <w:t xml:space="preserve">    1 r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f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stu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 flessen</w:t>
      </w:r>
      <w:r>
        <w:rPr>
          <w:sz w:val="24"/>
          <w:szCs w:val="24"/>
        </w:rPr>
        <w:tab/>
        <w:t xml:space="preserve">     1 zakje</w:t>
      </w:r>
    </w:p>
    <w:p w14:paraId="6307F27D" w14:textId="77777777" w:rsidR="00CE65DB" w:rsidRDefault="00CE65DB" w:rsidP="00670C6E">
      <w:pPr>
        <w:rPr>
          <w:sz w:val="24"/>
          <w:szCs w:val="24"/>
        </w:rPr>
      </w:pPr>
      <w:r>
        <w:rPr>
          <w:sz w:val="24"/>
          <w:szCs w:val="24"/>
        </w:rPr>
        <w:t>Sorteer van duur naar goedkoop:</w:t>
      </w:r>
    </w:p>
    <w:p w14:paraId="6307F27E" w14:textId="77777777" w:rsidR="00CE65DB" w:rsidRDefault="00CE65DB" w:rsidP="00670C6E">
      <w:pPr>
        <w:rPr>
          <w:sz w:val="24"/>
          <w:szCs w:val="24"/>
        </w:rPr>
      </w:pPr>
      <w:r>
        <w:rPr>
          <w:sz w:val="24"/>
          <w:szCs w:val="24"/>
        </w:rPr>
        <w:t>………………….…….. &gt; ………………….…….. &gt; ……………..………. &gt; ….…………….…….. &gt;</w:t>
      </w:r>
      <w:r w:rsidRPr="00CE65DB">
        <w:rPr>
          <w:sz w:val="24"/>
          <w:szCs w:val="24"/>
        </w:rPr>
        <w:t xml:space="preserve"> ………………….……</w:t>
      </w:r>
    </w:p>
    <w:p w14:paraId="6307F27F" w14:textId="77777777" w:rsidR="00CE65DB" w:rsidRDefault="00CE65DB" w:rsidP="00670C6E">
      <w:pPr>
        <w:rPr>
          <w:sz w:val="24"/>
          <w:szCs w:val="24"/>
        </w:rPr>
      </w:pPr>
    </w:p>
    <w:p w14:paraId="6307F280" w14:textId="77777777" w:rsidR="004A1046" w:rsidRDefault="004A1046" w:rsidP="00670C6E">
      <w:pPr>
        <w:rPr>
          <w:sz w:val="24"/>
          <w:szCs w:val="24"/>
        </w:rPr>
      </w:pPr>
    </w:p>
    <w:p w14:paraId="6307F281" w14:textId="77777777" w:rsidR="004A1046" w:rsidRDefault="004A1046" w:rsidP="00670C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rge</w:t>
      </w:r>
      <w:r w:rsidR="00783BB7">
        <w:rPr>
          <w:sz w:val="24"/>
          <w:szCs w:val="24"/>
        </w:rPr>
        <w:t xml:space="preserve">lijk nu de producten met elkaar door onderstaande oefening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046" w14:paraId="6307F289" w14:textId="77777777" w:rsidTr="0016674C">
        <w:trPr>
          <w:trHeight w:val="2272"/>
        </w:trPr>
        <w:tc>
          <w:tcPr>
            <w:tcW w:w="9122" w:type="dxa"/>
          </w:tcPr>
          <w:p w14:paraId="6307F282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veel bespaar ik door het goedkope product koffie te kopen? Schrijf de bewerking hieronder.</w:t>
            </w:r>
          </w:p>
          <w:p w14:paraId="6307F283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84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rking:</w:t>
            </w:r>
          </w:p>
          <w:p w14:paraId="6307F285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86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87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woord: </w:t>
            </w:r>
          </w:p>
          <w:p w14:paraId="6307F288" w14:textId="77777777" w:rsidR="004A1046" w:rsidRDefault="004A1046" w:rsidP="00670C6E">
            <w:pPr>
              <w:rPr>
                <w:sz w:val="24"/>
                <w:szCs w:val="24"/>
              </w:rPr>
            </w:pPr>
          </w:p>
        </w:tc>
      </w:tr>
      <w:tr w:rsidR="004A1046" w14:paraId="6307F293" w14:textId="77777777" w:rsidTr="0016674C">
        <w:trPr>
          <w:trHeight w:val="2843"/>
        </w:trPr>
        <w:tc>
          <w:tcPr>
            <w:tcW w:w="9122" w:type="dxa"/>
          </w:tcPr>
          <w:p w14:paraId="6307F28A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veel bespaar ik door de goedkope producten te kopen in plaats van de merkproducten? Schrijf de bewerking hieronder.</w:t>
            </w:r>
          </w:p>
          <w:p w14:paraId="6307F28B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8C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werking: </w:t>
            </w:r>
          </w:p>
          <w:p w14:paraId="6307F28D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8E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8F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90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91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woord: </w:t>
            </w:r>
          </w:p>
          <w:p w14:paraId="6307F292" w14:textId="77777777" w:rsidR="004A1046" w:rsidRDefault="004A1046" w:rsidP="00670C6E">
            <w:pPr>
              <w:rPr>
                <w:sz w:val="24"/>
                <w:szCs w:val="24"/>
              </w:rPr>
            </w:pPr>
          </w:p>
        </w:tc>
      </w:tr>
      <w:tr w:rsidR="004A1046" w14:paraId="6307F29C" w14:textId="77777777" w:rsidTr="0016674C">
        <w:trPr>
          <w:trHeight w:val="2563"/>
        </w:trPr>
        <w:tc>
          <w:tcPr>
            <w:tcW w:w="9122" w:type="dxa"/>
          </w:tcPr>
          <w:p w14:paraId="6307F294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 ik 1 fles cola koop van het merkproduct. Is dit dan goedkoper dan het goedkope product cola? </w:t>
            </w:r>
          </w:p>
          <w:p w14:paraId="6307F295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96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werking: </w:t>
            </w:r>
          </w:p>
          <w:p w14:paraId="6307F297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98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99" w14:textId="77777777" w:rsidR="004A1046" w:rsidRDefault="004A1046" w:rsidP="00670C6E">
            <w:pPr>
              <w:rPr>
                <w:sz w:val="24"/>
                <w:szCs w:val="24"/>
              </w:rPr>
            </w:pPr>
          </w:p>
          <w:p w14:paraId="6307F29A" w14:textId="77777777" w:rsidR="004A1046" w:rsidRDefault="004A1046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woord: </w:t>
            </w:r>
          </w:p>
          <w:p w14:paraId="6307F29B" w14:textId="77777777" w:rsidR="004A1046" w:rsidRDefault="004A1046" w:rsidP="00670C6E">
            <w:pPr>
              <w:rPr>
                <w:sz w:val="24"/>
                <w:szCs w:val="24"/>
              </w:rPr>
            </w:pPr>
          </w:p>
        </w:tc>
      </w:tr>
      <w:tr w:rsidR="004A1046" w14:paraId="6307F2A8" w14:textId="77777777" w:rsidTr="0016674C">
        <w:trPr>
          <w:trHeight w:val="3402"/>
        </w:trPr>
        <w:tc>
          <w:tcPr>
            <w:tcW w:w="9122" w:type="dxa"/>
          </w:tcPr>
          <w:p w14:paraId="6307F29D" w14:textId="77777777" w:rsidR="004A1046" w:rsidRDefault="00306DA4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k product is het minste verschil in prijs als je de goedkope producten en de merkproducten met elkaar vergelijkt? </w:t>
            </w:r>
          </w:p>
          <w:p w14:paraId="6307F29E" w14:textId="77777777" w:rsidR="00306DA4" w:rsidRDefault="00306DA4" w:rsidP="00670C6E">
            <w:pPr>
              <w:rPr>
                <w:sz w:val="24"/>
                <w:szCs w:val="24"/>
              </w:rPr>
            </w:pPr>
          </w:p>
          <w:p w14:paraId="6307F29F" w14:textId="77777777" w:rsidR="00306DA4" w:rsidRDefault="00306DA4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werking: </w:t>
            </w:r>
          </w:p>
          <w:p w14:paraId="6307F2A0" w14:textId="77777777" w:rsidR="00306DA4" w:rsidRDefault="00306DA4" w:rsidP="00670C6E">
            <w:pPr>
              <w:rPr>
                <w:sz w:val="24"/>
                <w:szCs w:val="24"/>
              </w:rPr>
            </w:pPr>
          </w:p>
          <w:p w14:paraId="6307F2A1" w14:textId="77777777" w:rsidR="00306DA4" w:rsidRDefault="00306DA4" w:rsidP="00670C6E">
            <w:pPr>
              <w:rPr>
                <w:sz w:val="24"/>
                <w:szCs w:val="24"/>
              </w:rPr>
            </w:pPr>
          </w:p>
          <w:p w14:paraId="6307F2A2" w14:textId="77777777" w:rsidR="00306DA4" w:rsidRDefault="00306DA4" w:rsidP="00670C6E">
            <w:pPr>
              <w:rPr>
                <w:sz w:val="24"/>
                <w:szCs w:val="24"/>
              </w:rPr>
            </w:pPr>
          </w:p>
          <w:p w14:paraId="6307F2A3" w14:textId="77777777" w:rsidR="00306DA4" w:rsidRDefault="00306DA4" w:rsidP="00670C6E">
            <w:pPr>
              <w:rPr>
                <w:sz w:val="24"/>
                <w:szCs w:val="24"/>
              </w:rPr>
            </w:pPr>
          </w:p>
          <w:p w14:paraId="6307F2A4" w14:textId="77777777" w:rsidR="00306DA4" w:rsidRDefault="00306DA4" w:rsidP="00670C6E">
            <w:pPr>
              <w:rPr>
                <w:sz w:val="24"/>
                <w:szCs w:val="24"/>
              </w:rPr>
            </w:pPr>
          </w:p>
          <w:p w14:paraId="6307F2A5" w14:textId="77777777" w:rsidR="00306DA4" w:rsidRDefault="00306DA4" w:rsidP="00670C6E">
            <w:pPr>
              <w:rPr>
                <w:sz w:val="24"/>
                <w:szCs w:val="24"/>
              </w:rPr>
            </w:pPr>
          </w:p>
          <w:p w14:paraId="6307F2A6" w14:textId="77777777" w:rsidR="00306DA4" w:rsidRDefault="00306DA4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woord: </w:t>
            </w:r>
          </w:p>
          <w:p w14:paraId="6307F2A7" w14:textId="77777777" w:rsidR="00306DA4" w:rsidRDefault="00306DA4" w:rsidP="00670C6E">
            <w:pPr>
              <w:rPr>
                <w:sz w:val="24"/>
                <w:szCs w:val="24"/>
              </w:rPr>
            </w:pPr>
          </w:p>
        </w:tc>
      </w:tr>
      <w:tr w:rsidR="00306DA4" w14:paraId="6307F2AE" w14:textId="77777777" w:rsidTr="0016674C">
        <w:trPr>
          <w:trHeight w:val="1374"/>
        </w:trPr>
        <w:tc>
          <w:tcPr>
            <w:tcW w:w="9122" w:type="dxa"/>
          </w:tcPr>
          <w:p w14:paraId="6307F2A9" w14:textId="77777777" w:rsidR="00306DA4" w:rsidRDefault="00306DA4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e komt het dat de merkproducten zoveel duurder zijn? Welke producten zou jijzelf kopen, de goedkope producten of de merkproducten? </w:t>
            </w:r>
          </w:p>
          <w:p w14:paraId="6307F2AA" w14:textId="77777777" w:rsidR="00306DA4" w:rsidRDefault="00306DA4" w:rsidP="00670C6E">
            <w:pPr>
              <w:rPr>
                <w:sz w:val="24"/>
                <w:szCs w:val="24"/>
              </w:rPr>
            </w:pPr>
          </w:p>
          <w:p w14:paraId="6307F2AB" w14:textId="77777777" w:rsidR="00306DA4" w:rsidRDefault="00306DA4" w:rsidP="0067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woord: </w:t>
            </w:r>
          </w:p>
          <w:p w14:paraId="6307F2AD" w14:textId="77777777" w:rsidR="00306DA4" w:rsidRDefault="00306DA4" w:rsidP="00670C6E">
            <w:pPr>
              <w:rPr>
                <w:sz w:val="24"/>
                <w:szCs w:val="24"/>
              </w:rPr>
            </w:pPr>
          </w:p>
        </w:tc>
      </w:tr>
    </w:tbl>
    <w:p w14:paraId="7F4AB193" w14:textId="2054902B" w:rsidR="008C77DF" w:rsidRPr="008C77DF" w:rsidRDefault="008C77DF" w:rsidP="0016674C">
      <w:pPr>
        <w:rPr>
          <w:b/>
          <w:sz w:val="24"/>
          <w:szCs w:val="24"/>
        </w:rPr>
      </w:pPr>
      <w:bookmarkStart w:id="1" w:name="_GoBack"/>
      <w:bookmarkEnd w:id="1"/>
    </w:p>
    <w:sectPr w:rsidR="008C77DF" w:rsidRPr="008C77DF" w:rsidSect="0022110F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3644" w14:textId="77777777" w:rsidR="007D3794" w:rsidRDefault="007D3794" w:rsidP="00FF3673">
      <w:pPr>
        <w:spacing w:after="0" w:line="240" w:lineRule="auto"/>
      </w:pPr>
      <w:r>
        <w:separator/>
      </w:r>
    </w:p>
  </w:endnote>
  <w:endnote w:type="continuationSeparator" w:id="0">
    <w:p w14:paraId="3DDF7A62" w14:textId="77777777" w:rsidR="007D3794" w:rsidRDefault="007D3794" w:rsidP="00FF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442515"/>
      <w:docPartObj>
        <w:docPartGallery w:val="Page Numbers (Bottom of Page)"/>
        <w:docPartUnique/>
      </w:docPartObj>
    </w:sdtPr>
    <w:sdtEndPr/>
    <w:sdtContent>
      <w:p w14:paraId="6307F3EF" w14:textId="77777777" w:rsidR="008C77DF" w:rsidRDefault="008C77D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65" w:rsidRPr="00127465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14:paraId="6307F3F0" w14:textId="77777777" w:rsidR="008C77DF" w:rsidRDefault="008C77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1827C" w14:textId="77777777" w:rsidR="007D3794" w:rsidRDefault="007D3794" w:rsidP="00FF3673">
      <w:pPr>
        <w:spacing w:after="0" w:line="240" w:lineRule="auto"/>
      </w:pPr>
      <w:r>
        <w:separator/>
      </w:r>
    </w:p>
  </w:footnote>
  <w:footnote w:type="continuationSeparator" w:id="0">
    <w:p w14:paraId="3C6C7285" w14:textId="77777777" w:rsidR="007D3794" w:rsidRDefault="007D3794" w:rsidP="00FF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9AA"/>
    <w:multiLevelType w:val="hybridMultilevel"/>
    <w:tmpl w:val="313C158E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65CDD"/>
    <w:multiLevelType w:val="hybridMultilevel"/>
    <w:tmpl w:val="AA4823E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D47"/>
    <w:multiLevelType w:val="hybridMultilevel"/>
    <w:tmpl w:val="6A42015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0BA"/>
    <w:multiLevelType w:val="hybridMultilevel"/>
    <w:tmpl w:val="023AB5DE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E44E5"/>
    <w:multiLevelType w:val="hybridMultilevel"/>
    <w:tmpl w:val="AE40644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F3576"/>
    <w:multiLevelType w:val="hybridMultilevel"/>
    <w:tmpl w:val="7C487322"/>
    <w:lvl w:ilvl="0" w:tplc="8EA008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E43E1"/>
    <w:multiLevelType w:val="hybridMultilevel"/>
    <w:tmpl w:val="383A9AC6"/>
    <w:lvl w:ilvl="0" w:tplc="3A60E5B2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312B2"/>
    <w:multiLevelType w:val="hybridMultilevel"/>
    <w:tmpl w:val="73F88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520D"/>
    <w:multiLevelType w:val="hybridMultilevel"/>
    <w:tmpl w:val="AAC27734"/>
    <w:lvl w:ilvl="0" w:tplc="CF1CDB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0769E"/>
    <w:multiLevelType w:val="hybridMultilevel"/>
    <w:tmpl w:val="B36848F2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C80"/>
    <w:multiLevelType w:val="hybridMultilevel"/>
    <w:tmpl w:val="5AA83A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8B410B"/>
    <w:multiLevelType w:val="hybridMultilevel"/>
    <w:tmpl w:val="7EE0CD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B"/>
    <w:rsid w:val="0004616D"/>
    <w:rsid w:val="001056D8"/>
    <w:rsid w:val="00127465"/>
    <w:rsid w:val="00163445"/>
    <w:rsid w:val="0016674C"/>
    <w:rsid w:val="00171079"/>
    <w:rsid w:val="00194430"/>
    <w:rsid w:val="0022110F"/>
    <w:rsid w:val="00245407"/>
    <w:rsid w:val="002C0EEB"/>
    <w:rsid w:val="002D25D0"/>
    <w:rsid w:val="002D28A3"/>
    <w:rsid w:val="002E46E7"/>
    <w:rsid w:val="002F6954"/>
    <w:rsid w:val="00306DA4"/>
    <w:rsid w:val="00314C17"/>
    <w:rsid w:val="00322F73"/>
    <w:rsid w:val="003D168A"/>
    <w:rsid w:val="004A1046"/>
    <w:rsid w:val="00552BA3"/>
    <w:rsid w:val="005953CB"/>
    <w:rsid w:val="005C3717"/>
    <w:rsid w:val="006360AB"/>
    <w:rsid w:val="006435B3"/>
    <w:rsid w:val="00670C6E"/>
    <w:rsid w:val="006B7507"/>
    <w:rsid w:val="0072495C"/>
    <w:rsid w:val="0075351B"/>
    <w:rsid w:val="00783BB7"/>
    <w:rsid w:val="007D3794"/>
    <w:rsid w:val="00880136"/>
    <w:rsid w:val="008A6269"/>
    <w:rsid w:val="008B0B68"/>
    <w:rsid w:val="008B27BE"/>
    <w:rsid w:val="008C77DF"/>
    <w:rsid w:val="008E525A"/>
    <w:rsid w:val="008F0301"/>
    <w:rsid w:val="0092162C"/>
    <w:rsid w:val="009A2664"/>
    <w:rsid w:val="00A037D6"/>
    <w:rsid w:val="00A2734B"/>
    <w:rsid w:val="00AB1F6D"/>
    <w:rsid w:val="00AB6A44"/>
    <w:rsid w:val="00C50E7D"/>
    <w:rsid w:val="00C86972"/>
    <w:rsid w:val="00CE65DB"/>
    <w:rsid w:val="00D54DAD"/>
    <w:rsid w:val="00E5096B"/>
    <w:rsid w:val="00E967DE"/>
    <w:rsid w:val="00EB692D"/>
    <w:rsid w:val="00EF452E"/>
    <w:rsid w:val="00EF6B4B"/>
    <w:rsid w:val="00F27C4E"/>
    <w:rsid w:val="00F338EA"/>
    <w:rsid w:val="00F61254"/>
    <w:rsid w:val="00F853EA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F0FE"/>
  <w15:docId w15:val="{D92F4938-7B99-4374-AA65-64320A9F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110F"/>
  </w:style>
  <w:style w:type="paragraph" w:styleId="Kop1">
    <w:name w:val="heading 1"/>
    <w:basedOn w:val="Standaard"/>
    <w:next w:val="Standaard"/>
    <w:link w:val="Kop1Char"/>
    <w:uiPriority w:val="9"/>
    <w:qFormat/>
    <w:rsid w:val="00A27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734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27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734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2734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734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F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3673"/>
  </w:style>
  <w:style w:type="paragraph" w:styleId="Voettekst">
    <w:name w:val="footer"/>
    <w:basedOn w:val="Standaard"/>
    <w:link w:val="VoettekstChar"/>
    <w:uiPriority w:val="99"/>
    <w:unhideWhenUsed/>
    <w:rsid w:val="00FF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3673"/>
  </w:style>
  <w:style w:type="paragraph" w:styleId="Ballontekst">
    <w:name w:val="Balloon Text"/>
    <w:basedOn w:val="Standaard"/>
    <w:link w:val="BallontekstChar"/>
    <w:uiPriority w:val="99"/>
    <w:semiHidden/>
    <w:unhideWhenUsed/>
    <w:rsid w:val="00F6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.uu.nl/toepassingen/00151/images/1_euroct.jp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065E-96D0-42E2-B272-07740536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 De Marez-Desmet</dc:creator>
  <cp:lastModifiedBy>Nathalie Feys</cp:lastModifiedBy>
  <cp:revision>2</cp:revision>
  <dcterms:created xsi:type="dcterms:W3CDTF">2020-03-19T12:26:00Z</dcterms:created>
  <dcterms:modified xsi:type="dcterms:W3CDTF">2020-03-19T12:26:00Z</dcterms:modified>
</cp:coreProperties>
</file>